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D3142" w14:textId="6054B4DB" w:rsidR="005769AC" w:rsidRPr="0000174C" w:rsidRDefault="00CC0C41" w:rsidP="00E22151">
      <w:pPr>
        <w:spacing w:line="280" w:lineRule="exact"/>
        <w:rPr>
          <w:rFonts w:ascii="Calibri" w:eastAsia="PMingLiU" w:hAnsi="Calibri" w:cs="Calibri"/>
          <w:color w:val="000000"/>
          <w:sz w:val="24"/>
          <w:lang w:eastAsia="zh-TW"/>
        </w:rPr>
      </w:pPr>
      <w:r w:rsidRPr="0000174C">
        <w:rPr>
          <w:rFonts w:ascii="Calibri" w:hAnsi="Calibri" w:cs="Calibri"/>
          <w:color w:val="000000"/>
          <w:lang w:eastAsia="zh-TW"/>
        </w:rPr>
        <w:t>(Form 2)</w:t>
      </w:r>
    </w:p>
    <w:p w14:paraId="486D420D" w14:textId="6745FE95" w:rsidR="00CC0C41" w:rsidRPr="0000174C" w:rsidRDefault="00CC0C41" w:rsidP="00CC0C41">
      <w:pPr>
        <w:spacing w:line="240" w:lineRule="exact"/>
        <w:jc w:val="center"/>
        <w:rPr>
          <w:rFonts w:ascii="Calibri" w:eastAsia="ＭＳ ゴシック" w:hAnsi="Calibri" w:cs="Calibri"/>
          <w:color w:val="000000"/>
          <w:sz w:val="28"/>
        </w:rPr>
      </w:pPr>
      <w:r w:rsidRPr="0000174C">
        <w:rPr>
          <w:rFonts w:ascii="Calibri" w:eastAsia="ＭＳ ゴシック" w:hAnsi="Calibri" w:cs="Calibri"/>
          <w:color w:val="000000"/>
          <w:sz w:val="28"/>
        </w:rPr>
        <w:t>Research Plan for FY202</w:t>
      </w:r>
      <w:r w:rsidR="00100F45">
        <w:rPr>
          <w:rFonts w:ascii="Calibri" w:eastAsia="ＭＳ ゴシック" w:hAnsi="Calibri" w:cs="Calibri"/>
          <w:color w:val="000000"/>
          <w:sz w:val="28"/>
        </w:rPr>
        <w:t>3</w:t>
      </w:r>
      <w:r w:rsidRPr="0000174C">
        <w:rPr>
          <w:rFonts w:ascii="Calibri" w:eastAsia="ＭＳ ゴシック" w:hAnsi="Calibri" w:cs="Calibri"/>
          <w:color w:val="000000"/>
          <w:sz w:val="28"/>
        </w:rPr>
        <w:t xml:space="preserve"> Tenure-Track System</w:t>
      </w:r>
    </w:p>
    <w:p w14:paraId="689AC4FB" w14:textId="77777777" w:rsidR="00CC0C41" w:rsidRPr="0000174C" w:rsidRDefault="00CC0C41" w:rsidP="00AE2778">
      <w:pPr>
        <w:spacing w:line="240" w:lineRule="exact"/>
        <w:rPr>
          <w:rFonts w:ascii="Calibri" w:eastAsia="游明朝" w:hAnsi="Calibri" w:cs="Calibri"/>
          <w:color w:val="000000"/>
        </w:rPr>
      </w:pPr>
    </w:p>
    <w:p w14:paraId="1D4CF3F0" w14:textId="77777777" w:rsidR="00CC0C41" w:rsidRPr="0000174C" w:rsidRDefault="00CC0C41" w:rsidP="00AE2778">
      <w:pPr>
        <w:spacing w:line="240" w:lineRule="exact"/>
        <w:rPr>
          <w:rFonts w:ascii="Calibri" w:eastAsia="游明朝" w:hAnsi="Calibri" w:cs="Calibri"/>
          <w:color w:val="000000"/>
        </w:rPr>
      </w:pPr>
    </w:p>
    <w:p w14:paraId="06210CF0" w14:textId="3186FEF6" w:rsidR="00E15F08" w:rsidRPr="0000174C" w:rsidRDefault="00CC0C41" w:rsidP="00AE2778">
      <w:pPr>
        <w:spacing w:line="240" w:lineRule="exact"/>
        <w:rPr>
          <w:rFonts w:ascii="Calibri" w:eastAsia="PMingLiU" w:hAnsi="Calibri" w:cs="Calibri"/>
          <w:color w:val="000000"/>
          <w:lang w:eastAsia="zh-TW"/>
        </w:rPr>
      </w:pPr>
      <w:r w:rsidRPr="0000174C">
        <w:rPr>
          <w:rFonts w:ascii="Calibri" w:eastAsia="游明朝" w:hAnsi="Calibri" w:cs="Calibri"/>
          <w:color w:val="000000"/>
        </w:rPr>
        <w:t>Name of applicant:</w:t>
      </w:r>
      <w:r w:rsidR="00863056" w:rsidRPr="0000174C">
        <w:rPr>
          <w:rFonts w:ascii="Calibri" w:eastAsia="游明朝" w:hAnsi="Calibri" w:cs="Calibri"/>
          <w:color w:val="000000"/>
        </w:rPr>
        <w:t xml:space="preserve"> ________________________________________</w:t>
      </w:r>
      <w:r w:rsidR="00EF0BFA" w:rsidRPr="0000174C">
        <w:rPr>
          <w:rFonts w:ascii="Calibri" w:eastAsia="游明朝" w:hAnsi="Calibri" w:cs="Calibri"/>
          <w:color w:val="000000"/>
        </w:rPr>
        <w:t>________________________</w:t>
      </w:r>
      <w:r w:rsidR="00863056" w:rsidRPr="0000174C">
        <w:rPr>
          <w:rFonts w:ascii="Calibri" w:eastAsia="游明朝" w:hAnsi="Calibri" w:cs="Calibri"/>
          <w:color w:val="000000"/>
        </w:rPr>
        <w:br/>
      </w:r>
    </w:p>
    <w:p w14:paraId="03A8F437" w14:textId="2AB44FDF" w:rsidR="00120288" w:rsidRPr="0000174C" w:rsidRDefault="00CC0C41" w:rsidP="00AE2778">
      <w:pPr>
        <w:spacing w:line="240" w:lineRule="exact"/>
        <w:rPr>
          <w:rFonts w:ascii="Calibri" w:eastAsia="PMingLiU" w:hAnsi="Calibri" w:cs="Calibri"/>
          <w:color w:val="000000"/>
          <w:lang w:eastAsia="zh-TW"/>
        </w:rPr>
      </w:pPr>
      <w:r w:rsidRPr="0000174C">
        <w:rPr>
          <w:rFonts w:ascii="Calibri" w:eastAsia="游明朝" w:hAnsi="Calibri" w:cs="Calibri"/>
          <w:color w:val="000000"/>
        </w:rPr>
        <w:t>Title of research:</w:t>
      </w:r>
      <w:r w:rsidR="00863056" w:rsidRPr="0000174C">
        <w:rPr>
          <w:rFonts w:ascii="Calibri" w:eastAsia="游明朝" w:hAnsi="Calibri" w:cs="Calibri"/>
          <w:color w:val="000000"/>
        </w:rPr>
        <w:t xml:space="preserve"> __________________________________________________________________</w:t>
      </w:r>
    </w:p>
    <w:p w14:paraId="27EC7F84" w14:textId="77777777" w:rsidR="00104D66" w:rsidRPr="0000174C" w:rsidRDefault="00104D66" w:rsidP="00AE2778">
      <w:pPr>
        <w:spacing w:line="240" w:lineRule="exact"/>
        <w:rPr>
          <w:rFonts w:ascii="Calibri" w:eastAsia="游明朝" w:hAnsi="Calibri" w:cs="Calibri"/>
          <w:color w:val="000000"/>
        </w:rPr>
      </w:pPr>
    </w:p>
    <w:p w14:paraId="7FECF1D8" w14:textId="1BD76B17" w:rsidR="00605F90" w:rsidRPr="0000174C" w:rsidRDefault="00CC0C41" w:rsidP="006B192D">
      <w:pPr>
        <w:spacing w:line="240" w:lineRule="exact"/>
        <w:rPr>
          <w:rFonts w:ascii="Calibri" w:eastAsia="PMingLiU" w:hAnsi="Calibri" w:cs="Calibri"/>
          <w:color w:val="000000"/>
          <w:lang w:eastAsia="zh-TW"/>
        </w:rPr>
      </w:pPr>
      <w:r w:rsidRPr="0000174C">
        <w:rPr>
          <w:rFonts w:ascii="Calibri" w:eastAsia="游明朝" w:hAnsi="Calibri" w:cs="Calibri"/>
          <w:color w:val="000000"/>
        </w:rPr>
        <w:t xml:space="preserve">1. </w:t>
      </w:r>
      <w:r w:rsidR="001946FF">
        <w:rPr>
          <w:rFonts w:ascii="Calibri" w:eastAsia="游明朝" w:hAnsi="Calibri" w:cs="Calibri"/>
          <w:color w:val="000000"/>
        </w:rPr>
        <w:t>Research objectives and concept</w:t>
      </w:r>
      <w:r w:rsidRPr="0000174C">
        <w:rPr>
          <w:rFonts w:ascii="Calibri" w:eastAsia="游明朝" w:hAnsi="Calibri" w:cs="Calibri"/>
          <w:color w:val="000000"/>
        </w:rPr>
        <w:t xml:space="preserve"> (incl</w:t>
      </w:r>
      <w:r w:rsidR="00D83A15" w:rsidRPr="0000174C">
        <w:rPr>
          <w:rFonts w:ascii="Calibri" w:eastAsia="游明朝" w:hAnsi="Calibri" w:cs="Calibri"/>
          <w:color w:val="000000"/>
        </w:rPr>
        <w:t>uding</w:t>
      </w:r>
      <w:r w:rsidRPr="0000174C">
        <w:rPr>
          <w:rFonts w:ascii="Calibri" w:eastAsia="游明朝" w:hAnsi="Calibri" w:cs="Calibri"/>
          <w:color w:val="000000"/>
        </w:rPr>
        <w:t xml:space="preserve"> </w:t>
      </w:r>
      <w:r w:rsidR="001946FF">
        <w:rPr>
          <w:rFonts w:ascii="Calibri" w:eastAsia="游明朝" w:hAnsi="Calibri" w:cs="Calibri"/>
          <w:color w:val="000000"/>
        </w:rPr>
        <w:t>goals to be achieved during term</w:t>
      </w:r>
      <w:r w:rsidRPr="0000174C">
        <w:rPr>
          <w:rFonts w:ascii="Calibri" w:eastAsia="游明朝" w:hAnsi="Calibri" w:cs="Calibri"/>
          <w:color w:val="000000"/>
        </w:rPr>
        <w:t>)</w:t>
      </w:r>
    </w:p>
    <w:tbl>
      <w:tblPr>
        <w:tblW w:w="5000" w:type="pc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040"/>
      </w:tblGrid>
      <w:tr w:rsidR="0082760E" w:rsidRPr="0000174C" w14:paraId="40077C79" w14:textId="77777777" w:rsidTr="00BA767E">
        <w:trPr>
          <w:trHeight w:val="1966"/>
        </w:trPr>
        <w:tc>
          <w:tcPr>
            <w:tcW w:w="9286" w:type="dxa"/>
            <w:vAlign w:val="center"/>
          </w:tcPr>
          <w:p w14:paraId="455C8F38" w14:textId="26ACB050" w:rsidR="009B3EA6" w:rsidRDefault="00524893" w:rsidP="006B192D">
            <w:pPr>
              <w:tabs>
                <w:tab w:val="left" w:pos="426"/>
              </w:tabs>
              <w:spacing w:line="240" w:lineRule="exact"/>
              <w:ind w:rightChars="50" w:right="113"/>
              <w:rPr>
                <w:rFonts w:ascii="Calibri" w:hAnsi="Calibri" w:cs="Calibri"/>
                <w:sz w:val="18"/>
                <w:szCs w:val="20"/>
              </w:rPr>
            </w:pPr>
            <w:r>
              <w:rPr>
                <w:rFonts w:ascii="Calibri" w:hAnsi="Calibri" w:cs="Calibri"/>
                <w:sz w:val="18"/>
                <w:szCs w:val="20"/>
              </w:rPr>
              <w:t xml:space="preserve">Please limit responses to </w:t>
            </w:r>
            <w:r w:rsidR="00D4527A">
              <w:rPr>
                <w:rFonts w:ascii="Calibri" w:hAnsi="Calibri" w:cs="Calibri"/>
                <w:sz w:val="18"/>
                <w:szCs w:val="20"/>
              </w:rPr>
              <w:t xml:space="preserve">no more than </w:t>
            </w:r>
            <w:r>
              <w:rPr>
                <w:rFonts w:ascii="Calibri" w:hAnsi="Calibri" w:cs="Calibri"/>
                <w:sz w:val="18"/>
                <w:szCs w:val="20"/>
              </w:rPr>
              <w:t xml:space="preserve">three A4 pages </w:t>
            </w:r>
            <w:r w:rsidR="00D4527A">
              <w:rPr>
                <w:rFonts w:ascii="Calibri" w:hAnsi="Calibri" w:cs="Calibri"/>
                <w:sz w:val="18"/>
                <w:szCs w:val="20"/>
              </w:rPr>
              <w:t>and at least</w:t>
            </w:r>
            <w:r>
              <w:rPr>
                <w:rFonts w:ascii="Calibri" w:hAnsi="Calibri" w:cs="Calibri"/>
                <w:sz w:val="18"/>
                <w:szCs w:val="20"/>
              </w:rPr>
              <w:t xml:space="preserve"> 10.5 point font. </w:t>
            </w:r>
            <w:r w:rsidR="00A3458C" w:rsidRPr="0000174C">
              <w:rPr>
                <w:rFonts w:ascii="Calibri" w:hAnsi="Calibri" w:cs="Calibri"/>
                <w:sz w:val="18"/>
                <w:szCs w:val="20"/>
              </w:rPr>
              <w:t xml:space="preserve">In this </w:t>
            </w:r>
            <w:r>
              <w:rPr>
                <w:rFonts w:ascii="Calibri" w:hAnsi="Calibri" w:cs="Calibri"/>
                <w:sz w:val="18"/>
                <w:szCs w:val="20"/>
              </w:rPr>
              <w:t>section</w:t>
            </w:r>
            <w:r w:rsidR="00A3458C" w:rsidRPr="0000174C">
              <w:rPr>
                <w:rFonts w:ascii="Calibri" w:hAnsi="Calibri" w:cs="Calibri"/>
                <w:sz w:val="18"/>
                <w:szCs w:val="20"/>
              </w:rPr>
              <w:t xml:space="preserve">, please describe the </w:t>
            </w:r>
            <w:r w:rsidR="00BA2F4A" w:rsidRPr="0000174C">
              <w:rPr>
                <w:rFonts w:ascii="Calibri" w:hAnsi="Calibri" w:cs="Calibri"/>
                <w:sz w:val="18"/>
                <w:szCs w:val="20"/>
              </w:rPr>
              <w:t xml:space="preserve">overall </w:t>
            </w:r>
            <w:r w:rsidR="00A3458C" w:rsidRPr="0000174C">
              <w:rPr>
                <w:rFonts w:ascii="Calibri" w:hAnsi="Calibri" w:cs="Calibri"/>
                <w:sz w:val="18"/>
                <w:szCs w:val="20"/>
              </w:rPr>
              <w:t>purpose and concept of the research theme you wish to work on as a tenure-track faculty member</w:t>
            </w:r>
            <w:r w:rsidR="009B3EA6">
              <w:rPr>
                <w:rFonts w:ascii="Calibri" w:hAnsi="Calibri" w:cs="Calibri"/>
                <w:sz w:val="18"/>
                <w:szCs w:val="20"/>
              </w:rPr>
              <w:t>.</w:t>
            </w:r>
          </w:p>
          <w:p w14:paraId="09903C81" w14:textId="05AEBC7D" w:rsidR="009B3EA6" w:rsidRPr="0000174C" w:rsidRDefault="009B3EA6" w:rsidP="006B192D">
            <w:pPr>
              <w:tabs>
                <w:tab w:val="left" w:pos="426"/>
              </w:tabs>
              <w:spacing w:line="240" w:lineRule="exact"/>
              <w:ind w:rightChars="50" w:right="113"/>
              <w:rPr>
                <w:rFonts w:ascii="Calibri" w:hAnsi="Calibri" w:cs="Calibri"/>
                <w:sz w:val="18"/>
                <w:szCs w:val="20"/>
              </w:rPr>
            </w:pPr>
            <w:r w:rsidRPr="0000174C">
              <w:rPr>
                <w:rFonts w:ascii="Calibri" w:hAnsi="Calibri" w:cs="Calibri"/>
                <w:sz w:val="18"/>
                <w:szCs w:val="20"/>
              </w:rPr>
              <w:t>・</w:t>
            </w:r>
            <w:r>
              <w:rPr>
                <w:rFonts w:ascii="Calibri" w:hAnsi="Calibri" w:cs="Calibri" w:hint="eastAsia"/>
                <w:sz w:val="18"/>
                <w:szCs w:val="20"/>
              </w:rPr>
              <w:t>P</w:t>
            </w:r>
            <w:r>
              <w:rPr>
                <w:rFonts w:ascii="Calibri" w:hAnsi="Calibri" w:cs="Calibri"/>
                <w:sz w:val="18"/>
                <w:szCs w:val="20"/>
              </w:rPr>
              <w:t>lease provide a brief 10 line summary of the project at the beginning of the document.</w:t>
            </w:r>
          </w:p>
          <w:p w14:paraId="1F7E0CF4" w14:textId="1B81BC03" w:rsidR="00D4527A" w:rsidRPr="00BA767E" w:rsidRDefault="00104D66" w:rsidP="00D4527A">
            <w:pPr>
              <w:tabs>
                <w:tab w:val="left" w:pos="426"/>
              </w:tabs>
              <w:spacing w:line="240" w:lineRule="exact"/>
              <w:ind w:left="187" w:rightChars="50" w:right="113" w:hangingChars="100" w:hanging="187"/>
              <w:rPr>
                <w:rFonts w:ascii="Calibri" w:hAnsi="Calibri" w:cs="Calibri"/>
                <w:b/>
                <w:bCs/>
                <w:sz w:val="18"/>
                <w:szCs w:val="20"/>
              </w:rPr>
            </w:pPr>
            <w:r w:rsidRPr="0000174C">
              <w:rPr>
                <w:rFonts w:ascii="Calibri" w:hAnsi="Calibri" w:cs="Calibri"/>
                <w:sz w:val="18"/>
                <w:szCs w:val="20"/>
              </w:rPr>
              <w:t>・</w:t>
            </w:r>
            <w:r w:rsidR="00D4527A">
              <w:rPr>
                <w:rFonts w:ascii="Calibri" w:hAnsi="Calibri" w:cs="Calibri" w:hint="eastAsia"/>
                <w:sz w:val="18"/>
                <w:szCs w:val="20"/>
              </w:rPr>
              <w:t>P</w:t>
            </w:r>
            <w:r w:rsidR="00D4527A">
              <w:rPr>
                <w:rFonts w:ascii="Calibri" w:hAnsi="Calibri" w:cs="Calibri"/>
                <w:sz w:val="18"/>
                <w:szCs w:val="20"/>
              </w:rPr>
              <w:t>lease clearly describe t</w:t>
            </w:r>
            <w:r w:rsidR="00EC35E3" w:rsidRPr="0000174C">
              <w:rPr>
                <w:rFonts w:ascii="Calibri" w:hAnsi="Calibri" w:cs="Calibri"/>
                <w:sz w:val="18"/>
                <w:szCs w:val="20"/>
              </w:rPr>
              <w:t xml:space="preserve">he academic or social background of the research (relevant domestic and/or international research trends and their positioning, your reasons for selecting this research theme, </w:t>
            </w:r>
            <w:r w:rsidR="007B35B8" w:rsidRPr="0000174C">
              <w:rPr>
                <w:rFonts w:ascii="Calibri" w:hAnsi="Calibri" w:cs="Calibri"/>
                <w:sz w:val="18"/>
                <w:szCs w:val="20"/>
              </w:rPr>
              <w:t>outstanding tasks and</w:t>
            </w:r>
            <w:r w:rsidR="00EC35E3" w:rsidRPr="0000174C">
              <w:rPr>
                <w:rFonts w:ascii="Calibri" w:hAnsi="Calibri" w:cs="Calibri"/>
                <w:sz w:val="18"/>
                <w:szCs w:val="20"/>
              </w:rPr>
              <w:t xml:space="preserve"> potential issues</w:t>
            </w:r>
            <w:r w:rsidR="007B35B8" w:rsidRPr="0000174C">
              <w:rPr>
                <w:rFonts w:ascii="Calibri" w:hAnsi="Calibri" w:cs="Calibri"/>
                <w:sz w:val="18"/>
                <w:szCs w:val="20"/>
              </w:rPr>
              <w:t>)</w:t>
            </w:r>
            <w:r w:rsidR="00D4527A">
              <w:rPr>
                <w:rFonts w:ascii="Calibri" w:hAnsi="Calibri" w:cs="Calibri"/>
                <w:sz w:val="18"/>
                <w:szCs w:val="20"/>
              </w:rPr>
              <w:t xml:space="preserve"> and its purpose, </w:t>
            </w:r>
            <w:r w:rsidR="00D4527A" w:rsidRPr="00BA767E">
              <w:rPr>
                <w:rFonts w:ascii="Calibri" w:hAnsi="Calibri" w:cs="Calibri"/>
                <w:b/>
                <w:bCs/>
                <w:sz w:val="18"/>
                <w:szCs w:val="20"/>
              </w:rPr>
              <w:t>social impact,</w:t>
            </w:r>
            <w:r w:rsidR="00D4527A">
              <w:rPr>
                <w:rFonts w:ascii="Calibri" w:hAnsi="Calibri" w:cs="Calibri"/>
                <w:sz w:val="18"/>
                <w:szCs w:val="20"/>
              </w:rPr>
              <w:t xml:space="preserve"> </w:t>
            </w:r>
            <w:r w:rsidR="00D4527A" w:rsidRPr="00987BF6">
              <w:rPr>
                <w:rFonts w:ascii="Calibri" w:hAnsi="Calibri" w:cs="Calibri"/>
                <w:sz w:val="18"/>
                <w:szCs w:val="20"/>
              </w:rPr>
              <w:t>and</w:t>
            </w:r>
            <w:r w:rsidR="00D4527A" w:rsidRPr="00BA767E">
              <w:rPr>
                <w:rFonts w:ascii="Calibri" w:hAnsi="Calibri" w:cs="Calibri"/>
                <w:b/>
                <w:bCs/>
                <w:sz w:val="18"/>
                <w:szCs w:val="20"/>
              </w:rPr>
              <w:t xml:space="preserve"> goals that you set for yourself to achieve during the tenure-track period</w:t>
            </w:r>
            <w:bookmarkStart w:id="0" w:name="_GoBack"/>
            <w:bookmarkEnd w:id="0"/>
            <w:r w:rsidR="00D4527A" w:rsidRPr="00BA767E">
              <w:rPr>
                <w:rFonts w:ascii="Calibri" w:hAnsi="Calibri" w:cs="Calibri"/>
                <w:b/>
                <w:bCs/>
                <w:sz w:val="18"/>
                <w:szCs w:val="20"/>
              </w:rPr>
              <w:t>.</w:t>
            </w:r>
          </w:p>
          <w:p w14:paraId="7406F5CB" w14:textId="7C0CE499" w:rsidR="0082760E" w:rsidRDefault="00104D66" w:rsidP="00235754">
            <w:pPr>
              <w:tabs>
                <w:tab w:val="left" w:pos="426"/>
              </w:tabs>
              <w:spacing w:line="240" w:lineRule="exact"/>
              <w:ind w:left="187" w:rightChars="50" w:right="113" w:hangingChars="100" w:hanging="187"/>
              <w:rPr>
                <w:rFonts w:ascii="Calibri" w:hAnsi="Calibri" w:cs="Calibri"/>
                <w:sz w:val="18"/>
                <w:szCs w:val="20"/>
              </w:rPr>
            </w:pPr>
            <w:r w:rsidRPr="0000174C">
              <w:rPr>
                <w:rFonts w:ascii="Calibri" w:hAnsi="Calibri" w:cs="Calibri"/>
                <w:sz w:val="18"/>
                <w:szCs w:val="20"/>
              </w:rPr>
              <w:t>・</w:t>
            </w:r>
            <w:r w:rsidR="002D34F5">
              <w:rPr>
                <w:rFonts w:ascii="Calibri" w:hAnsi="Calibri" w:cs="Calibri"/>
                <w:sz w:val="18"/>
                <w:szCs w:val="20"/>
              </w:rPr>
              <w:t>Please use figures and tables (color accepted) if necessary</w:t>
            </w:r>
          </w:p>
          <w:p w14:paraId="2D12A9C4" w14:textId="23D31630" w:rsidR="005C20A4" w:rsidRPr="0000174C" w:rsidRDefault="005C20A4" w:rsidP="00235754">
            <w:pPr>
              <w:tabs>
                <w:tab w:val="left" w:pos="426"/>
              </w:tabs>
              <w:spacing w:line="240" w:lineRule="exact"/>
              <w:ind w:left="207" w:rightChars="50" w:right="113" w:hangingChars="100" w:hanging="207"/>
              <w:rPr>
                <w:rFonts w:ascii="Calibri" w:hAnsi="Calibri" w:cs="Calibri"/>
                <w:sz w:val="20"/>
              </w:rPr>
            </w:pPr>
          </w:p>
        </w:tc>
      </w:tr>
    </w:tbl>
    <w:p w14:paraId="71E7F9AF" w14:textId="6268F53A" w:rsidR="00120288" w:rsidRPr="0000174C" w:rsidRDefault="00863056" w:rsidP="0082760E">
      <w:pPr>
        <w:spacing w:afterLines="5" w:after="16" w:line="240" w:lineRule="exact"/>
        <w:ind w:right="912"/>
        <w:rPr>
          <w:rFonts w:ascii="Calibri" w:eastAsia="ＭＳ ゴシック" w:hAnsi="Calibri" w:cs="Calibri"/>
          <w:b/>
          <w:color w:val="000000"/>
          <w:kern w:val="0"/>
        </w:rPr>
      </w:pPr>
      <w:r w:rsidRPr="0000174C">
        <w:rPr>
          <w:rFonts w:ascii="Calibri" w:eastAsia="ＭＳ ゴシック" w:hAnsi="Calibri" w:cs="Calibri"/>
          <w:b/>
          <w:color w:val="000000"/>
          <w:kern w:val="0"/>
        </w:rPr>
        <w:br/>
      </w:r>
      <w:r w:rsidR="003F4324" w:rsidRPr="0000174C">
        <w:rPr>
          <w:rFonts w:ascii="Calibri" w:eastAsia="ＭＳ ゴシック" w:hAnsi="Calibri" w:cs="Calibri"/>
          <w:b/>
          <w:color w:val="000000"/>
          <w:kern w:val="0"/>
        </w:rPr>
        <w:t>[Outline]</w:t>
      </w:r>
    </w:p>
    <w:p w14:paraId="428A690B" w14:textId="77777777" w:rsidR="00120288" w:rsidRPr="0000174C" w:rsidRDefault="00120288" w:rsidP="0082760E">
      <w:pPr>
        <w:spacing w:afterLines="5" w:after="16" w:line="240" w:lineRule="exact"/>
        <w:ind w:right="912"/>
        <w:rPr>
          <w:rFonts w:ascii="Calibri" w:eastAsia="ＭＳ ゴシック" w:hAnsi="Calibri" w:cs="Calibri"/>
          <w:b/>
          <w:color w:val="000000"/>
          <w:kern w:val="0"/>
        </w:rPr>
      </w:pPr>
    </w:p>
    <w:p w14:paraId="59600FBA" w14:textId="71F31F63" w:rsidR="00120288" w:rsidRPr="0000174C" w:rsidRDefault="00120288" w:rsidP="0082760E">
      <w:pPr>
        <w:spacing w:afterLines="5" w:after="16" w:line="240" w:lineRule="exact"/>
        <w:ind w:right="912"/>
        <w:rPr>
          <w:rFonts w:ascii="Calibri" w:eastAsia="ＭＳ ゴシック" w:hAnsi="Calibri" w:cs="Calibri"/>
          <w:b/>
          <w:color w:val="000000"/>
          <w:kern w:val="0"/>
        </w:rPr>
      </w:pPr>
    </w:p>
    <w:p w14:paraId="170804DD" w14:textId="29AF5B58" w:rsidR="00104D66" w:rsidRPr="0000174C" w:rsidRDefault="00104D66" w:rsidP="0082760E">
      <w:pPr>
        <w:spacing w:afterLines="5" w:after="16" w:line="240" w:lineRule="exact"/>
        <w:ind w:right="912"/>
        <w:rPr>
          <w:rFonts w:ascii="Calibri" w:eastAsia="ＭＳ ゴシック" w:hAnsi="Calibri" w:cs="Calibri"/>
          <w:b/>
          <w:color w:val="000000"/>
          <w:kern w:val="0"/>
        </w:rPr>
      </w:pPr>
    </w:p>
    <w:p w14:paraId="474FF644" w14:textId="77777777" w:rsidR="00104D66" w:rsidRPr="0000174C" w:rsidRDefault="00104D66" w:rsidP="0082760E">
      <w:pPr>
        <w:spacing w:afterLines="5" w:after="16" w:line="240" w:lineRule="exact"/>
        <w:ind w:right="912"/>
        <w:rPr>
          <w:rFonts w:ascii="Calibri" w:eastAsia="ＭＳ ゴシック" w:hAnsi="Calibri" w:cs="Calibri"/>
          <w:b/>
          <w:color w:val="000000"/>
          <w:kern w:val="0"/>
        </w:rPr>
      </w:pPr>
    </w:p>
    <w:p w14:paraId="4DEABDA9" w14:textId="77777777" w:rsidR="00120288" w:rsidRPr="0000174C" w:rsidRDefault="00120288" w:rsidP="0082760E">
      <w:pPr>
        <w:spacing w:afterLines="5" w:after="16" w:line="240" w:lineRule="exact"/>
        <w:ind w:right="912"/>
        <w:rPr>
          <w:rFonts w:ascii="Calibri" w:eastAsia="ＭＳ ゴシック" w:hAnsi="Calibri" w:cs="Calibri"/>
          <w:b/>
          <w:color w:val="000000"/>
          <w:kern w:val="0"/>
        </w:rPr>
      </w:pPr>
    </w:p>
    <w:p w14:paraId="238A094A" w14:textId="77777777" w:rsidR="00D228FF" w:rsidRPr="0000174C" w:rsidRDefault="00D228FF" w:rsidP="0082760E">
      <w:pPr>
        <w:spacing w:afterLines="5" w:after="16" w:line="240" w:lineRule="exact"/>
        <w:ind w:right="912"/>
        <w:rPr>
          <w:rFonts w:ascii="Calibri" w:eastAsia="ＭＳ ゴシック" w:hAnsi="Calibri" w:cs="Calibri"/>
          <w:b/>
          <w:color w:val="000000"/>
          <w:kern w:val="0"/>
        </w:rPr>
      </w:pPr>
    </w:p>
    <w:p w14:paraId="7A3F179A" w14:textId="45F311DE" w:rsidR="0082760E" w:rsidRPr="0000174C" w:rsidRDefault="003F4324" w:rsidP="0082760E">
      <w:pPr>
        <w:spacing w:afterLines="5" w:after="16" w:line="240" w:lineRule="exact"/>
        <w:ind w:right="912"/>
        <w:rPr>
          <w:rFonts w:ascii="Calibri" w:eastAsia="ＭＳ ゴシック" w:hAnsi="Calibri" w:cs="Calibri"/>
          <w:b/>
          <w:color w:val="000000"/>
          <w:u w:val="single"/>
        </w:rPr>
      </w:pPr>
      <w:r w:rsidRPr="0000174C">
        <w:rPr>
          <w:rFonts w:ascii="Calibri" w:eastAsia="ＭＳ ゴシック" w:hAnsi="Calibri" w:cs="Calibri"/>
          <w:b/>
          <w:color w:val="000000"/>
          <w:kern w:val="0"/>
        </w:rPr>
        <w:t>[Main body]</w:t>
      </w:r>
    </w:p>
    <w:p w14:paraId="23D50301" w14:textId="77777777" w:rsidR="00726CB4" w:rsidRPr="0000174C" w:rsidRDefault="00104D66" w:rsidP="004D6A4E">
      <w:pPr>
        <w:spacing w:afterLines="5" w:after="16" w:line="240" w:lineRule="exact"/>
        <w:ind w:right="-2"/>
        <w:rPr>
          <w:rFonts w:ascii="Calibri" w:eastAsia="ＭＳ ゴシック" w:hAnsi="Calibri" w:cs="Calibri"/>
          <w:color w:val="000000"/>
        </w:rPr>
      </w:pPr>
      <w:r w:rsidRPr="0000174C">
        <w:rPr>
          <w:rFonts w:ascii="Calibri" w:eastAsia="ＭＳ ゴシック" w:hAnsi="Calibri" w:cs="Calibri"/>
          <w:color w:val="000000"/>
        </w:rPr>
        <w:t xml:space="preserve">　</w:t>
      </w:r>
    </w:p>
    <w:p w14:paraId="2FE0C8D9" w14:textId="77777777" w:rsidR="00726CB4" w:rsidRPr="0000174C" w:rsidRDefault="00726CB4" w:rsidP="004D6A4E">
      <w:pPr>
        <w:spacing w:afterLines="5" w:after="16" w:line="240" w:lineRule="exact"/>
        <w:ind w:right="-2"/>
        <w:rPr>
          <w:rFonts w:ascii="Calibri" w:eastAsia="ＭＳ ゴシック" w:hAnsi="Calibri" w:cs="Calibri"/>
          <w:color w:val="000000"/>
        </w:rPr>
      </w:pPr>
    </w:p>
    <w:p w14:paraId="1054C4E1" w14:textId="77777777" w:rsidR="00726CB4" w:rsidRPr="0000174C" w:rsidRDefault="00726CB4" w:rsidP="004D6A4E">
      <w:pPr>
        <w:spacing w:afterLines="5" w:after="16" w:line="240" w:lineRule="exact"/>
        <w:ind w:right="-2"/>
        <w:rPr>
          <w:rFonts w:ascii="Calibri" w:eastAsia="ＭＳ ゴシック" w:hAnsi="Calibri" w:cs="Calibri"/>
          <w:color w:val="000000"/>
        </w:rPr>
      </w:pPr>
    </w:p>
    <w:p w14:paraId="13C0A698" w14:textId="77777777" w:rsidR="00726CB4" w:rsidRPr="0000174C" w:rsidRDefault="00726CB4" w:rsidP="004D6A4E">
      <w:pPr>
        <w:spacing w:afterLines="5" w:after="16" w:line="240" w:lineRule="exact"/>
        <w:ind w:right="-2"/>
        <w:rPr>
          <w:rFonts w:ascii="Calibri" w:eastAsia="ＭＳ ゴシック" w:hAnsi="Calibri" w:cs="Calibri"/>
          <w:color w:val="000000"/>
        </w:rPr>
      </w:pPr>
    </w:p>
    <w:p w14:paraId="1BD63038" w14:textId="77777777" w:rsidR="00726CB4" w:rsidRPr="0000174C" w:rsidRDefault="00726CB4" w:rsidP="004D6A4E">
      <w:pPr>
        <w:spacing w:afterLines="5" w:after="16" w:line="240" w:lineRule="exact"/>
        <w:ind w:right="-2"/>
        <w:rPr>
          <w:rFonts w:ascii="Calibri" w:eastAsia="ＭＳ ゴシック" w:hAnsi="Calibri" w:cs="Calibri"/>
          <w:color w:val="000000"/>
        </w:rPr>
      </w:pPr>
    </w:p>
    <w:p w14:paraId="6E9B9874" w14:textId="77777777" w:rsidR="00726CB4" w:rsidRPr="0000174C" w:rsidRDefault="00726CB4" w:rsidP="004D6A4E">
      <w:pPr>
        <w:spacing w:afterLines="5" w:after="16" w:line="240" w:lineRule="exact"/>
        <w:ind w:right="-2"/>
        <w:rPr>
          <w:rFonts w:ascii="Calibri" w:eastAsia="ＭＳ ゴシック" w:hAnsi="Calibri" w:cs="Calibri"/>
          <w:color w:val="000000"/>
        </w:rPr>
      </w:pPr>
    </w:p>
    <w:p w14:paraId="44C3C7E3" w14:textId="77777777" w:rsidR="00726CB4" w:rsidRPr="0000174C" w:rsidRDefault="00726CB4" w:rsidP="004D6A4E">
      <w:pPr>
        <w:spacing w:afterLines="5" w:after="16" w:line="240" w:lineRule="exact"/>
        <w:ind w:right="-2"/>
        <w:rPr>
          <w:rFonts w:ascii="Calibri" w:eastAsia="ＭＳ ゴシック" w:hAnsi="Calibri" w:cs="Calibri"/>
          <w:color w:val="000000"/>
        </w:rPr>
      </w:pPr>
    </w:p>
    <w:p w14:paraId="761B2802" w14:textId="77777777" w:rsidR="00726CB4" w:rsidRPr="0000174C" w:rsidRDefault="00726CB4" w:rsidP="004D6A4E">
      <w:pPr>
        <w:spacing w:afterLines="5" w:after="16" w:line="240" w:lineRule="exact"/>
        <w:ind w:right="-2"/>
        <w:rPr>
          <w:rFonts w:ascii="Calibri" w:eastAsia="ＭＳ ゴシック" w:hAnsi="Calibri" w:cs="Calibri"/>
          <w:color w:val="000000"/>
        </w:rPr>
      </w:pPr>
    </w:p>
    <w:p w14:paraId="45F27B84" w14:textId="77777777" w:rsidR="00726CB4" w:rsidRPr="0000174C" w:rsidRDefault="00726CB4" w:rsidP="004D6A4E">
      <w:pPr>
        <w:spacing w:afterLines="5" w:after="16" w:line="240" w:lineRule="exact"/>
        <w:ind w:right="-2"/>
        <w:rPr>
          <w:rFonts w:ascii="Calibri" w:eastAsia="ＭＳ ゴシック" w:hAnsi="Calibri" w:cs="Calibri"/>
          <w:color w:val="000000"/>
        </w:rPr>
      </w:pPr>
    </w:p>
    <w:p w14:paraId="5CB0ACD7" w14:textId="77777777" w:rsidR="00726CB4" w:rsidRPr="0000174C" w:rsidRDefault="00726CB4" w:rsidP="004D6A4E">
      <w:pPr>
        <w:spacing w:afterLines="5" w:after="16" w:line="240" w:lineRule="exact"/>
        <w:ind w:right="-2"/>
        <w:rPr>
          <w:rFonts w:ascii="Calibri" w:eastAsia="ＭＳ ゴシック" w:hAnsi="Calibri" w:cs="Calibri"/>
          <w:color w:val="000000"/>
        </w:rPr>
      </w:pPr>
    </w:p>
    <w:p w14:paraId="7E053102" w14:textId="77777777" w:rsidR="00726CB4" w:rsidRPr="0000174C" w:rsidRDefault="00726CB4" w:rsidP="004D6A4E">
      <w:pPr>
        <w:spacing w:afterLines="5" w:after="16" w:line="240" w:lineRule="exact"/>
        <w:ind w:right="-2"/>
        <w:rPr>
          <w:rFonts w:ascii="Calibri" w:eastAsia="ＭＳ ゴシック" w:hAnsi="Calibri" w:cs="Calibri"/>
          <w:color w:val="000000"/>
        </w:rPr>
      </w:pPr>
    </w:p>
    <w:p w14:paraId="7BBA4E13" w14:textId="77777777" w:rsidR="00726CB4" w:rsidRPr="0000174C" w:rsidRDefault="00726CB4" w:rsidP="004D6A4E">
      <w:pPr>
        <w:spacing w:afterLines="5" w:after="16" w:line="240" w:lineRule="exact"/>
        <w:ind w:right="-2"/>
        <w:rPr>
          <w:rFonts w:ascii="Calibri" w:eastAsia="ＭＳ ゴシック" w:hAnsi="Calibri" w:cs="Calibri"/>
          <w:color w:val="000000"/>
        </w:rPr>
      </w:pPr>
    </w:p>
    <w:p w14:paraId="6A77E463" w14:textId="77777777" w:rsidR="00726CB4" w:rsidRPr="0000174C" w:rsidRDefault="00726CB4" w:rsidP="004D6A4E">
      <w:pPr>
        <w:spacing w:afterLines="5" w:after="16" w:line="240" w:lineRule="exact"/>
        <w:ind w:right="-2"/>
        <w:rPr>
          <w:rFonts w:ascii="Calibri" w:eastAsia="ＭＳ ゴシック" w:hAnsi="Calibri" w:cs="Calibri"/>
          <w:color w:val="000000"/>
        </w:rPr>
      </w:pPr>
    </w:p>
    <w:p w14:paraId="328CF9A6" w14:textId="77777777" w:rsidR="00726CB4" w:rsidRPr="0000174C" w:rsidRDefault="00726CB4" w:rsidP="004D6A4E">
      <w:pPr>
        <w:spacing w:afterLines="5" w:after="16" w:line="240" w:lineRule="exact"/>
        <w:ind w:right="-2"/>
        <w:rPr>
          <w:rFonts w:ascii="Calibri" w:eastAsia="ＭＳ ゴシック" w:hAnsi="Calibri" w:cs="Calibri"/>
          <w:color w:val="000000"/>
        </w:rPr>
      </w:pPr>
    </w:p>
    <w:p w14:paraId="5FD97533" w14:textId="77777777" w:rsidR="00726CB4" w:rsidRPr="0000174C" w:rsidRDefault="00726CB4" w:rsidP="004D6A4E">
      <w:pPr>
        <w:spacing w:afterLines="5" w:after="16" w:line="240" w:lineRule="exact"/>
        <w:ind w:right="-2"/>
        <w:rPr>
          <w:rFonts w:ascii="Calibri" w:eastAsia="ＭＳ ゴシック" w:hAnsi="Calibri" w:cs="Calibri"/>
          <w:color w:val="000000"/>
        </w:rPr>
      </w:pPr>
    </w:p>
    <w:p w14:paraId="3AB34F70" w14:textId="77777777" w:rsidR="00726CB4" w:rsidRPr="0000174C" w:rsidRDefault="00726CB4" w:rsidP="004D6A4E">
      <w:pPr>
        <w:spacing w:afterLines="5" w:after="16" w:line="240" w:lineRule="exact"/>
        <w:ind w:right="-2"/>
        <w:rPr>
          <w:rFonts w:ascii="Calibri" w:eastAsia="ＭＳ ゴシック" w:hAnsi="Calibri" w:cs="Calibri"/>
          <w:color w:val="000000"/>
        </w:rPr>
      </w:pPr>
    </w:p>
    <w:p w14:paraId="5F25D952" w14:textId="77777777" w:rsidR="00726CB4" w:rsidRPr="0000174C" w:rsidRDefault="00726CB4" w:rsidP="004D6A4E">
      <w:pPr>
        <w:spacing w:afterLines="5" w:after="16" w:line="240" w:lineRule="exact"/>
        <w:ind w:right="-2"/>
        <w:rPr>
          <w:rFonts w:ascii="Calibri" w:eastAsia="ＭＳ ゴシック" w:hAnsi="Calibri" w:cs="Calibri"/>
          <w:color w:val="000000"/>
        </w:rPr>
      </w:pPr>
    </w:p>
    <w:p w14:paraId="0BEE9A90" w14:textId="77777777" w:rsidR="00726CB4" w:rsidRPr="0000174C" w:rsidRDefault="00726CB4" w:rsidP="004D6A4E">
      <w:pPr>
        <w:spacing w:afterLines="5" w:after="16" w:line="240" w:lineRule="exact"/>
        <w:ind w:right="-2"/>
        <w:rPr>
          <w:rFonts w:ascii="Calibri" w:eastAsia="ＭＳ ゴシック" w:hAnsi="Calibri" w:cs="Calibri"/>
          <w:color w:val="000000"/>
        </w:rPr>
      </w:pPr>
    </w:p>
    <w:p w14:paraId="69A27040" w14:textId="77777777" w:rsidR="00726CB4" w:rsidRPr="0000174C" w:rsidRDefault="00726CB4" w:rsidP="004D6A4E">
      <w:pPr>
        <w:spacing w:afterLines="5" w:after="16" w:line="240" w:lineRule="exact"/>
        <w:ind w:right="-2"/>
        <w:rPr>
          <w:rFonts w:ascii="Calibri" w:eastAsia="ＭＳ ゴシック" w:hAnsi="Calibri" w:cs="Calibri"/>
          <w:color w:val="000000"/>
        </w:rPr>
      </w:pPr>
    </w:p>
    <w:p w14:paraId="6B2D5142" w14:textId="77777777" w:rsidR="00726CB4" w:rsidRPr="0000174C" w:rsidRDefault="00726CB4" w:rsidP="004D6A4E">
      <w:pPr>
        <w:spacing w:afterLines="5" w:after="16" w:line="240" w:lineRule="exact"/>
        <w:ind w:right="-2"/>
        <w:rPr>
          <w:rFonts w:ascii="Calibri" w:eastAsia="ＭＳ ゴシック" w:hAnsi="Calibri" w:cs="Calibri"/>
          <w:color w:val="000000"/>
        </w:rPr>
      </w:pPr>
    </w:p>
    <w:p w14:paraId="67BE5804" w14:textId="77777777" w:rsidR="00726CB4" w:rsidRPr="0000174C" w:rsidRDefault="00726CB4" w:rsidP="004D6A4E">
      <w:pPr>
        <w:spacing w:afterLines="5" w:after="16" w:line="240" w:lineRule="exact"/>
        <w:ind w:right="-2"/>
        <w:rPr>
          <w:rFonts w:ascii="Calibri" w:eastAsia="ＭＳ ゴシック" w:hAnsi="Calibri" w:cs="Calibri"/>
          <w:color w:val="000000"/>
        </w:rPr>
      </w:pPr>
    </w:p>
    <w:p w14:paraId="6F6277C7" w14:textId="77777777" w:rsidR="00726CB4" w:rsidRPr="0000174C" w:rsidRDefault="00726CB4" w:rsidP="004D6A4E">
      <w:pPr>
        <w:spacing w:afterLines="5" w:after="16" w:line="240" w:lineRule="exact"/>
        <w:ind w:right="-2"/>
        <w:rPr>
          <w:rFonts w:ascii="Calibri" w:eastAsia="ＭＳ ゴシック" w:hAnsi="Calibri" w:cs="Calibri"/>
          <w:color w:val="000000"/>
        </w:rPr>
      </w:pPr>
    </w:p>
    <w:p w14:paraId="76D8E6F3" w14:textId="7D1CAD54" w:rsidR="00726CB4" w:rsidRDefault="00726CB4" w:rsidP="004D6A4E">
      <w:pPr>
        <w:spacing w:afterLines="5" w:after="16" w:line="240" w:lineRule="exact"/>
        <w:ind w:right="-2"/>
        <w:rPr>
          <w:rFonts w:ascii="Calibri" w:eastAsia="ＭＳ ゴシック" w:hAnsi="Calibri" w:cs="Calibri"/>
          <w:color w:val="000000"/>
        </w:rPr>
      </w:pPr>
    </w:p>
    <w:p w14:paraId="50327A95" w14:textId="58B3F074" w:rsidR="0083640C" w:rsidRDefault="0083640C" w:rsidP="004D6A4E">
      <w:pPr>
        <w:spacing w:afterLines="5" w:after="16" w:line="240" w:lineRule="exact"/>
        <w:ind w:right="-2"/>
        <w:rPr>
          <w:rFonts w:ascii="Calibri" w:eastAsia="ＭＳ ゴシック" w:hAnsi="Calibri" w:cs="Calibri"/>
          <w:color w:val="000000"/>
        </w:rPr>
      </w:pPr>
    </w:p>
    <w:p w14:paraId="0A1C84DC" w14:textId="77777777" w:rsidR="0083640C" w:rsidRPr="0000174C" w:rsidRDefault="0083640C" w:rsidP="004D6A4E">
      <w:pPr>
        <w:spacing w:afterLines="5" w:after="16" w:line="240" w:lineRule="exact"/>
        <w:ind w:right="-2"/>
        <w:rPr>
          <w:rFonts w:ascii="Calibri" w:eastAsia="ＭＳ ゴシック" w:hAnsi="Calibri" w:cs="Calibri"/>
          <w:color w:val="000000"/>
        </w:rPr>
      </w:pPr>
    </w:p>
    <w:p w14:paraId="691EBA8F" w14:textId="77777777" w:rsidR="00726CB4" w:rsidRPr="0000174C" w:rsidRDefault="00726CB4" w:rsidP="004D6A4E">
      <w:pPr>
        <w:spacing w:afterLines="5" w:after="16" w:line="240" w:lineRule="exact"/>
        <w:ind w:right="-2"/>
        <w:rPr>
          <w:rFonts w:ascii="Calibri" w:eastAsia="ＭＳ ゴシック" w:hAnsi="Calibri" w:cs="Calibri"/>
          <w:color w:val="000000"/>
        </w:rPr>
      </w:pPr>
    </w:p>
    <w:p w14:paraId="3D3D8C6D" w14:textId="4ADAA65C" w:rsidR="00726CB4" w:rsidRDefault="00726CB4" w:rsidP="004D6A4E">
      <w:pPr>
        <w:spacing w:afterLines="5" w:after="16" w:line="240" w:lineRule="exact"/>
        <w:ind w:right="-2"/>
        <w:rPr>
          <w:rFonts w:ascii="Calibri" w:eastAsia="ＭＳ ゴシック" w:hAnsi="Calibri" w:cs="Calibri"/>
          <w:color w:val="000000"/>
        </w:rPr>
      </w:pPr>
    </w:p>
    <w:p w14:paraId="412CE233" w14:textId="39DA7191" w:rsidR="00D4527A" w:rsidRDefault="00D4527A" w:rsidP="004D6A4E">
      <w:pPr>
        <w:spacing w:afterLines="5" w:after="16" w:line="240" w:lineRule="exact"/>
        <w:ind w:right="-2"/>
        <w:rPr>
          <w:rFonts w:ascii="Calibri" w:eastAsia="ＭＳ ゴシック" w:hAnsi="Calibri" w:cs="Calibri"/>
          <w:color w:val="000000"/>
        </w:rPr>
      </w:pPr>
    </w:p>
    <w:p w14:paraId="0C43A1BF" w14:textId="3415B884" w:rsidR="00D4527A" w:rsidRDefault="00D4527A" w:rsidP="004D6A4E">
      <w:pPr>
        <w:spacing w:afterLines="5" w:after="16" w:line="240" w:lineRule="exact"/>
        <w:ind w:right="-2"/>
        <w:rPr>
          <w:rFonts w:ascii="Calibri" w:eastAsia="ＭＳ ゴシック" w:hAnsi="Calibri" w:cs="Calibri"/>
          <w:color w:val="000000"/>
        </w:rPr>
      </w:pPr>
    </w:p>
    <w:p w14:paraId="40546603" w14:textId="77777777" w:rsidR="00D4527A" w:rsidRPr="0000174C" w:rsidRDefault="00D4527A" w:rsidP="004D6A4E">
      <w:pPr>
        <w:spacing w:afterLines="5" w:after="16" w:line="240" w:lineRule="exact"/>
        <w:ind w:right="-2"/>
        <w:rPr>
          <w:rFonts w:ascii="Calibri" w:eastAsia="ＭＳ ゴシック" w:hAnsi="Calibri" w:cs="Calibri"/>
          <w:color w:val="000000"/>
        </w:rPr>
      </w:pPr>
    </w:p>
    <w:p w14:paraId="39FEF3E8" w14:textId="295F83F5" w:rsidR="00726CB4" w:rsidRPr="0000174C" w:rsidRDefault="00726CB4" w:rsidP="004D6A4E">
      <w:pPr>
        <w:spacing w:afterLines="5" w:after="16" w:line="240" w:lineRule="exact"/>
        <w:ind w:right="-2"/>
        <w:rPr>
          <w:rFonts w:ascii="Calibri" w:eastAsia="ＭＳ ゴシック" w:hAnsi="Calibri" w:cs="Calibri"/>
          <w:color w:val="000000"/>
        </w:rPr>
      </w:pPr>
    </w:p>
    <w:p w14:paraId="50562944" w14:textId="77777777" w:rsidR="00391AF3" w:rsidRPr="0000174C" w:rsidRDefault="00391AF3" w:rsidP="004D6A4E">
      <w:pPr>
        <w:spacing w:afterLines="5" w:after="16" w:line="240" w:lineRule="exact"/>
        <w:ind w:right="-2"/>
        <w:rPr>
          <w:rFonts w:ascii="Calibri" w:eastAsia="ＭＳ ゴシック" w:hAnsi="Calibri" w:cs="Calibri"/>
          <w:color w:val="000000"/>
        </w:rPr>
      </w:pPr>
    </w:p>
    <w:p w14:paraId="3CB5CC9E" w14:textId="77777777" w:rsidR="00726CB4" w:rsidRPr="0000174C" w:rsidRDefault="00726CB4" w:rsidP="004D6A4E">
      <w:pPr>
        <w:spacing w:afterLines="5" w:after="16" w:line="240" w:lineRule="exact"/>
        <w:ind w:right="-2"/>
        <w:rPr>
          <w:rFonts w:ascii="Calibri" w:eastAsia="ＭＳ ゴシック" w:hAnsi="Calibri" w:cs="Calibri"/>
          <w:color w:val="000000"/>
        </w:rPr>
      </w:pPr>
    </w:p>
    <w:p w14:paraId="62BFD309" w14:textId="77777777" w:rsidR="001946FF" w:rsidRDefault="00863056" w:rsidP="001946FF">
      <w:pPr>
        <w:spacing w:afterLines="5" w:after="16" w:line="240" w:lineRule="exact"/>
        <w:ind w:right="-2"/>
        <w:rPr>
          <w:sz w:val="20"/>
        </w:rPr>
      </w:pPr>
      <w:r w:rsidRPr="0000174C">
        <w:rPr>
          <w:rFonts w:ascii="Calibri" w:eastAsia="ＭＳ ゴシック" w:hAnsi="Calibri" w:cs="Calibri"/>
          <w:color w:val="000000"/>
        </w:rPr>
        <w:br/>
      </w:r>
      <w:r w:rsidR="001946FF">
        <w:rPr>
          <w:noProof/>
        </w:rPr>
        <w:lastRenderedPageBreak/>
        <mc:AlternateContent>
          <mc:Choice Requires="wps">
            <w:drawing>
              <wp:anchor distT="45720" distB="45720" distL="114300" distR="114300" simplePos="0" relativeHeight="251659264" behindDoc="1" locked="0" layoutInCell="1" allowOverlap="1" wp14:anchorId="23AA223F" wp14:editId="10781681">
                <wp:simplePos x="0" y="0"/>
                <wp:positionH relativeFrom="margin">
                  <wp:posOffset>-1020</wp:posOffset>
                </wp:positionH>
                <wp:positionV relativeFrom="paragraph">
                  <wp:posOffset>-91773</wp:posOffset>
                </wp:positionV>
                <wp:extent cx="3035508" cy="309245"/>
                <wp:effectExtent l="0" t="0" r="12700" b="889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508" cy="309245"/>
                        </a:xfrm>
                        <a:prstGeom prst="rect">
                          <a:avLst/>
                        </a:prstGeom>
                        <a:solidFill>
                          <a:srgbClr val="FFFFFF"/>
                        </a:solidFill>
                        <a:ln w="9525">
                          <a:solidFill>
                            <a:srgbClr val="000000"/>
                          </a:solidFill>
                          <a:miter lim="800000"/>
                          <a:headEnd/>
                          <a:tailEnd/>
                        </a:ln>
                      </wps:spPr>
                      <wps:txbx>
                        <w:txbxContent>
                          <w:p w14:paraId="2194C114" w14:textId="31F3BBF7" w:rsidR="001946FF" w:rsidRDefault="001946FF" w:rsidP="001946FF">
                            <w:r>
                              <w:rPr>
                                <w:rFonts w:ascii="ＭＳ ゴシック" w:eastAsia="ＭＳ ゴシック" w:hAnsi="ＭＳ ゴシック" w:hint="eastAsia"/>
                                <w:b/>
                                <w:color w:val="000000"/>
                                <w:kern w:val="0"/>
                              </w:rPr>
                              <w:t>R</w:t>
                            </w:r>
                            <w:r>
                              <w:rPr>
                                <w:rFonts w:ascii="ＭＳ ゴシック" w:eastAsia="ＭＳ ゴシック" w:hAnsi="ＭＳ ゴシック"/>
                                <w:b/>
                                <w:color w:val="000000"/>
                                <w:kern w:val="0"/>
                              </w:rPr>
                              <w:t>esearch objectives and concept (co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AA223F" id="_x0000_t202" coordsize="21600,21600" o:spt="202" path="m,l,21600r21600,l21600,xe">
                <v:stroke joinstyle="miter"/>
                <v:path gradientshapeok="t" o:connecttype="rect"/>
              </v:shapetype>
              <v:shape id="テキスト ボックス 3" o:spid="_x0000_s1026" type="#_x0000_t202" style="position:absolute;left:0;text-align:left;margin-left:-.1pt;margin-top:-7.25pt;width:239pt;height:24.35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">
                <v:textbox style="mso-fit-shape-to-text:t">
                  <w:txbxContent>
                    <w:p w14:paraId="2194C114" w14:textId="31F3BBF7" w:rsidR="001946FF" w:rsidRDefault="001946FF" w:rsidP="001946FF">
                      <w:r>
                        <w:rPr>
                          <w:rFonts w:ascii="MS Gothic" w:eastAsia="MS Gothic" w:hAnsi="MS Gothic" w:hint="eastAsia"/>
                          <w:b/>
                          <w:color w:val="000000"/>
                          <w:kern w:val="0"/>
                        </w:rPr>
                        <w:t>R</w:t>
                      </w:r>
                      <w:r>
                        <w:rPr>
                          <w:rFonts w:ascii="MS Gothic" w:eastAsia="MS Gothic" w:hAnsi="MS Gothic"/>
                          <w:b/>
                          <w:color w:val="000000"/>
                          <w:kern w:val="0"/>
                        </w:rPr>
                        <w:t>esearch objectives and concept (cont.)</w:t>
                      </w:r>
                    </w:p>
                  </w:txbxContent>
                </v:textbox>
                <w10:wrap anchorx="margin"/>
              </v:shape>
            </w:pict>
          </mc:Fallback>
        </mc:AlternateContent>
      </w:r>
    </w:p>
    <w:p w14:paraId="15FB044B" w14:textId="740FF801" w:rsidR="001946FF" w:rsidRDefault="001946FF" w:rsidP="004D6A4E">
      <w:pPr>
        <w:spacing w:afterLines="5" w:after="16" w:line="240" w:lineRule="exact"/>
        <w:ind w:right="-2"/>
        <w:rPr>
          <w:rFonts w:ascii="Calibri" w:hAnsi="Calibri" w:cs="Calibri"/>
          <w:sz w:val="20"/>
        </w:rPr>
      </w:pPr>
    </w:p>
    <w:p w14:paraId="3AA85B08" w14:textId="77777777" w:rsidR="001946FF" w:rsidRDefault="00BF2086" w:rsidP="004D6A4E">
      <w:pPr>
        <w:spacing w:afterLines="5" w:after="16" w:line="240" w:lineRule="exact"/>
        <w:ind w:right="-2"/>
        <w:rPr>
          <w:rFonts w:ascii="Calibri" w:hAnsi="Calibri" w:cs="Calibri"/>
          <w:sz w:val="20"/>
        </w:rPr>
      </w:pPr>
      <w:r w:rsidRPr="0000174C">
        <w:rPr>
          <w:rFonts w:ascii="Calibri" w:hAnsi="Calibri" w:cs="Calibri"/>
          <w:sz w:val="20"/>
        </w:rPr>
        <w:t xml:space="preserve">[The social impact of this research] </w:t>
      </w:r>
    </w:p>
    <w:p w14:paraId="6179737E" w14:textId="3499D989" w:rsidR="0082760E" w:rsidRPr="0000174C" w:rsidRDefault="001946FF" w:rsidP="004D6A4E">
      <w:pPr>
        <w:spacing w:afterLines="5" w:after="16" w:line="240" w:lineRule="exact"/>
        <w:ind w:right="-2"/>
        <w:rPr>
          <w:rFonts w:ascii="Calibri" w:eastAsia="ＭＳ ゴシック" w:hAnsi="Calibri" w:cs="Calibri"/>
          <w:color w:val="000000"/>
        </w:rPr>
      </w:pPr>
      <w:r>
        <w:rPr>
          <w:rFonts w:ascii="Calibri" w:hAnsi="Calibri" w:cs="Calibri"/>
          <w:sz w:val="20"/>
        </w:rPr>
        <w:t xml:space="preserve">Not just during </w:t>
      </w:r>
      <w:r w:rsidR="005C20A4">
        <w:rPr>
          <w:rFonts w:ascii="Calibri" w:hAnsi="Calibri" w:cs="Calibri"/>
          <w:sz w:val="20"/>
        </w:rPr>
        <w:t xml:space="preserve">the </w:t>
      </w:r>
      <w:r>
        <w:rPr>
          <w:rFonts w:ascii="Calibri" w:hAnsi="Calibri" w:cs="Calibri"/>
          <w:sz w:val="20"/>
        </w:rPr>
        <w:t xml:space="preserve">tenure-track period, but </w:t>
      </w:r>
      <w:r w:rsidR="00524893">
        <w:rPr>
          <w:rFonts w:ascii="Calibri" w:hAnsi="Calibri" w:cs="Calibri"/>
          <w:sz w:val="20"/>
        </w:rPr>
        <w:t>from a future perspective</w:t>
      </w:r>
    </w:p>
    <w:p w14:paraId="0B508F0E" w14:textId="77777777" w:rsidR="0082760E" w:rsidRPr="0000174C" w:rsidRDefault="0082760E" w:rsidP="004D6A4E">
      <w:pPr>
        <w:spacing w:afterLines="5" w:after="16" w:line="240" w:lineRule="exact"/>
        <w:ind w:right="-2"/>
        <w:rPr>
          <w:rFonts w:ascii="Calibri" w:eastAsia="ＭＳ ゴシック" w:hAnsi="Calibri" w:cs="Calibri"/>
          <w:color w:val="000000"/>
        </w:rPr>
      </w:pPr>
    </w:p>
    <w:p w14:paraId="2C8CBD3E" w14:textId="5CFC86D4" w:rsidR="0082760E" w:rsidRPr="0000174C" w:rsidRDefault="0082760E" w:rsidP="004D6A4E">
      <w:pPr>
        <w:spacing w:afterLines="5" w:after="16" w:line="240" w:lineRule="exact"/>
        <w:ind w:right="-2"/>
        <w:rPr>
          <w:rFonts w:ascii="Calibri" w:eastAsia="ＭＳ ゴシック" w:hAnsi="Calibri" w:cs="Calibri"/>
          <w:color w:val="000000"/>
        </w:rPr>
      </w:pPr>
    </w:p>
    <w:p w14:paraId="5ECD6C3F" w14:textId="79032A4F" w:rsidR="00104D66" w:rsidRPr="0000174C" w:rsidRDefault="00104D66" w:rsidP="004D6A4E">
      <w:pPr>
        <w:spacing w:afterLines="5" w:after="16" w:line="240" w:lineRule="exact"/>
        <w:ind w:right="-2"/>
        <w:rPr>
          <w:rFonts w:ascii="Calibri" w:eastAsia="ＭＳ ゴシック" w:hAnsi="Calibri" w:cs="Calibri"/>
          <w:color w:val="000000"/>
        </w:rPr>
      </w:pPr>
    </w:p>
    <w:p w14:paraId="097B1263" w14:textId="4D09D95E" w:rsidR="00726CB4" w:rsidRPr="0000174C" w:rsidRDefault="00726CB4" w:rsidP="004D6A4E">
      <w:pPr>
        <w:spacing w:afterLines="5" w:after="16" w:line="240" w:lineRule="exact"/>
        <w:ind w:right="-2"/>
        <w:rPr>
          <w:rFonts w:ascii="Calibri" w:eastAsia="ＭＳ ゴシック" w:hAnsi="Calibri" w:cs="Calibri"/>
          <w:color w:val="000000"/>
        </w:rPr>
      </w:pPr>
    </w:p>
    <w:p w14:paraId="0DE4BD0C" w14:textId="0580CF51" w:rsidR="00726CB4" w:rsidRPr="0000174C" w:rsidRDefault="00726CB4" w:rsidP="004D6A4E">
      <w:pPr>
        <w:spacing w:afterLines="5" w:after="16" w:line="240" w:lineRule="exact"/>
        <w:ind w:right="-2"/>
        <w:rPr>
          <w:rFonts w:ascii="Calibri" w:eastAsia="ＭＳ ゴシック" w:hAnsi="Calibri" w:cs="Calibri"/>
          <w:color w:val="000000"/>
        </w:rPr>
      </w:pPr>
    </w:p>
    <w:p w14:paraId="399DF8F8" w14:textId="71ED47BB" w:rsidR="00726CB4" w:rsidRPr="0000174C" w:rsidRDefault="00726CB4" w:rsidP="004D6A4E">
      <w:pPr>
        <w:spacing w:afterLines="5" w:after="16" w:line="240" w:lineRule="exact"/>
        <w:ind w:right="-2"/>
        <w:rPr>
          <w:rFonts w:ascii="Calibri" w:eastAsia="ＭＳ ゴシック" w:hAnsi="Calibri" w:cs="Calibri"/>
          <w:color w:val="000000"/>
        </w:rPr>
      </w:pPr>
    </w:p>
    <w:p w14:paraId="36E5BD6E" w14:textId="3B7429BC" w:rsidR="00726CB4" w:rsidRPr="0000174C" w:rsidRDefault="00726CB4" w:rsidP="004D6A4E">
      <w:pPr>
        <w:spacing w:afterLines="5" w:after="16" w:line="240" w:lineRule="exact"/>
        <w:ind w:right="-2"/>
        <w:rPr>
          <w:rFonts w:ascii="Calibri" w:eastAsia="ＭＳ ゴシック" w:hAnsi="Calibri" w:cs="Calibri"/>
          <w:color w:val="000000"/>
        </w:rPr>
      </w:pPr>
    </w:p>
    <w:p w14:paraId="7271DA93" w14:textId="526004C8" w:rsidR="00726CB4" w:rsidRPr="0000174C" w:rsidRDefault="00726CB4" w:rsidP="004D6A4E">
      <w:pPr>
        <w:spacing w:afterLines="5" w:after="16" w:line="240" w:lineRule="exact"/>
        <w:ind w:right="-2"/>
        <w:rPr>
          <w:rFonts w:ascii="Calibri" w:eastAsia="ＭＳ ゴシック" w:hAnsi="Calibri" w:cs="Calibri"/>
          <w:color w:val="000000"/>
        </w:rPr>
      </w:pPr>
    </w:p>
    <w:p w14:paraId="48A45182" w14:textId="5D94F258" w:rsidR="00726CB4" w:rsidRPr="0000174C" w:rsidRDefault="00726CB4" w:rsidP="004D6A4E">
      <w:pPr>
        <w:spacing w:afterLines="5" w:after="16" w:line="240" w:lineRule="exact"/>
        <w:ind w:right="-2"/>
        <w:rPr>
          <w:rFonts w:ascii="Calibri" w:eastAsia="ＭＳ ゴシック" w:hAnsi="Calibri" w:cs="Calibri"/>
          <w:color w:val="000000"/>
        </w:rPr>
      </w:pPr>
    </w:p>
    <w:p w14:paraId="3621FC20" w14:textId="0FFB8BDC" w:rsidR="00726CB4" w:rsidRPr="0000174C" w:rsidRDefault="00726CB4" w:rsidP="004D6A4E">
      <w:pPr>
        <w:spacing w:afterLines="5" w:after="16" w:line="240" w:lineRule="exact"/>
        <w:ind w:right="-2"/>
        <w:rPr>
          <w:rFonts w:ascii="Calibri" w:eastAsia="ＭＳ ゴシック" w:hAnsi="Calibri" w:cs="Calibri"/>
          <w:color w:val="000000"/>
        </w:rPr>
      </w:pPr>
    </w:p>
    <w:p w14:paraId="40311EEF" w14:textId="294860D6" w:rsidR="00726CB4" w:rsidRPr="0000174C" w:rsidRDefault="00726CB4" w:rsidP="004D6A4E">
      <w:pPr>
        <w:spacing w:afterLines="5" w:after="16" w:line="240" w:lineRule="exact"/>
        <w:ind w:right="-2"/>
        <w:rPr>
          <w:rFonts w:ascii="Calibri" w:eastAsia="ＭＳ ゴシック" w:hAnsi="Calibri" w:cs="Calibri"/>
          <w:color w:val="000000"/>
        </w:rPr>
      </w:pPr>
    </w:p>
    <w:p w14:paraId="58B7BBEC" w14:textId="30D0365F" w:rsidR="00726CB4" w:rsidRPr="0000174C" w:rsidRDefault="00726CB4" w:rsidP="004D6A4E">
      <w:pPr>
        <w:spacing w:afterLines="5" w:after="16" w:line="240" w:lineRule="exact"/>
        <w:ind w:right="-2"/>
        <w:rPr>
          <w:rFonts w:ascii="Calibri" w:eastAsia="ＭＳ ゴシック" w:hAnsi="Calibri" w:cs="Calibri"/>
          <w:color w:val="000000"/>
        </w:rPr>
      </w:pPr>
    </w:p>
    <w:p w14:paraId="3EC2A13F" w14:textId="158F94CE" w:rsidR="00726CB4" w:rsidRPr="0000174C" w:rsidRDefault="00726CB4" w:rsidP="004D6A4E">
      <w:pPr>
        <w:spacing w:afterLines="5" w:after="16" w:line="240" w:lineRule="exact"/>
        <w:ind w:right="-2"/>
        <w:rPr>
          <w:rFonts w:ascii="Calibri" w:eastAsia="ＭＳ ゴシック" w:hAnsi="Calibri" w:cs="Calibri"/>
          <w:color w:val="000000"/>
        </w:rPr>
      </w:pPr>
    </w:p>
    <w:p w14:paraId="404C65F9" w14:textId="2C25B711" w:rsidR="00726CB4" w:rsidRPr="0000174C" w:rsidRDefault="00726CB4" w:rsidP="004D6A4E">
      <w:pPr>
        <w:spacing w:afterLines="5" w:after="16" w:line="240" w:lineRule="exact"/>
        <w:ind w:right="-2"/>
        <w:rPr>
          <w:rFonts w:ascii="Calibri" w:eastAsia="ＭＳ ゴシック" w:hAnsi="Calibri" w:cs="Calibri"/>
          <w:color w:val="000000"/>
        </w:rPr>
      </w:pPr>
    </w:p>
    <w:p w14:paraId="3DECC691" w14:textId="18CC5F0C" w:rsidR="00726CB4" w:rsidRPr="0000174C" w:rsidRDefault="00726CB4" w:rsidP="004D6A4E">
      <w:pPr>
        <w:spacing w:afterLines="5" w:after="16" w:line="240" w:lineRule="exact"/>
        <w:ind w:right="-2"/>
        <w:rPr>
          <w:rFonts w:ascii="Calibri" w:eastAsia="ＭＳ ゴシック" w:hAnsi="Calibri" w:cs="Calibri"/>
          <w:color w:val="000000"/>
        </w:rPr>
      </w:pPr>
    </w:p>
    <w:p w14:paraId="73671E8E" w14:textId="115A9C90" w:rsidR="00726CB4" w:rsidRPr="0000174C" w:rsidRDefault="00726CB4" w:rsidP="004D6A4E">
      <w:pPr>
        <w:spacing w:afterLines="5" w:after="16" w:line="240" w:lineRule="exact"/>
        <w:ind w:right="-2"/>
        <w:rPr>
          <w:rFonts w:ascii="Calibri" w:eastAsia="ＭＳ ゴシック" w:hAnsi="Calibri" w:cs="Calibri"/>
          <w:color w:val="000000"/>
        </w:rPr>
      </w:pPr>
    </w:p>
    <w:p w14:paraId="5C34F283" w14:textId="50886764" w:rsidR="00726CB4" w:rsidRPr="0000174C" w:rsidRDefault="00726CB4" w:rsidP="004D6A4E">
      <w:pPr>
        <w:spacing w:afterLines="5" w:after="16" w:line="240" w:lineRule="exact"/>
        <w:ind w:right="-2"/>
        <w:rPr>
          <w:rFonts w:ascii="Calibri" w:eastAsia="ＭＳ ゴシック" w:hAnsi="Calibri" w:cs="Calibri"/>
          <w:color w:val="000000"/>
        </w:rPr>
      </w:pPr>
    </w:p>
    <w:p w14:paraId="4E5D71C5" w14:textId="77777777" w:rsidR="00524893" w:rsidRDefault="000E0B52" w:rsidP="00167250">
      <w:pPr>
        <w:spacing w:afterLines="5" w:after="16" w:line="240" w:lineRule="exact"/>
        <w:ind w:right="-2"/>
        <w:rPr>
          <w:rFonts w:ascii="Calibri" w:hAnsi="Calibri" w:cs="Calibri"/>
          <w:sz w:val="20"/>
        </w:rPr>
      </w:pPr>
      <w:r w:rsidRPr="0000174C">
        <w:rPr>
          <w:rFonts w:ascii="Calibri" w:hAnsi="Calibri" w:cs="Calibri"/>
          <w:sz w:val="20"/>
        </w:rPr>
        <w:t xml:space="preserve">[Self-defined goals to be achieved during the tenure-track period] </w:t>
      </w:r>
    </w:p>
    <w:p w14:paraId="11EB4EE3" w14:textId="2F60C1BF" w:rsidR="00167250" w:rsidRPr="0000174C" w:rsidRDefault="000E0B52" w:rsidP="00167250">
      <w:pPr>
        <w:spacing w:afterLines="5" w:after="16" w:line="240" w:lineRule="exact"/>
        <w:ind w:right="-2"/>
        <w:rPr>
          <w:rFonts w:ascii="Calibri" w:eastAsia="ＭＳ ゴシック" w:hAnsi="Calibri" w:cs="Calibri"/>
          <w:color w:val="000000"/>
        </w:rPr>
      </w:pPr>
      <w:r w:rsidRPr="0000174C">
        <w:rPr>
          <w:rFonts w:ascii="Calibri" w:hAnsi="Calibri" w:cs="Calibri"/>
          <w:sz w:val="20"/>
        </w:rPr>
        <w:t xml:space="preserve">These goals should be substantial and feasible in the relevant area of research. </w:t>
      </w:r>
      <w:r w:rsidR="00C90ED9" w:rsidRPr="0000174C">
        <w:rPr>
          <w:rFonts w:ascii="Calibri" w:hAnsi="Calibri" w:cs="Calibri"/>
          <w:sz w:val="20"/>
        </w:rPr>
        <w:t xml:space="preserve">Since the achievement of these self-defined goals is an important indicator for tenure review, </w:t>
      </w:r>
      <w:r w:rsidR="00D64BE8" w:rsidRPr="0000174C">
        <w:rPr>
          <w:rFonts w:ascii="Calibri" w:hAnsi="Calibri" w:cs="Calibri"/>
          <w:sz w:val="20"/>
        </w:rPr>
        <w:t>settings should be</w:t>
      </w:r>
      <w:r w:rsidR="00C90ED9" w:rsidRPr="0000174C">
        <w:rPr>
          <w:rFonts w:ascii="Calibri" w:hAnsi="Calibri" w:cs="Calibri"/>
          <w:sz w:val="20"/>
        </w:rPr>
        <w:t xml:space="preserve"> </w:t>
      </w:r>
      <w:r w:rsidR="00D64BE8" w:rsidRPr="0000174C">
        <w:rPr>
          <w:rFonts w:ascii="Calibri" w:hAnsi="Calibri" w:cs="Calibri"/>
          <w:sz w:val="20"/>
        </w:rPr>
        <w:t>quantifiable</w:t>
      </w:r>
      <w:r w:rsidR="00C90ED9" w:rsidRPr="0000174C">
        <w:rPr>
          <w:rFonts w:ascii="Calibri" w:hAnsi="Calibri" w:cs="Calibri"/>
          <w:sz w:val="20"/>
        </w:rPr>
        <w:t xml:space="preserve"> to some </w:t>
      </w:r>
      <w:r w:rsidR="00D64BE8" w:rsidRPr="0000174C">
        <w:rPr>
          <w:rFonts w:ascii="Calibri" w:hAnsi="Calibri" w:cs="Calibri"/>
          <w:sz w:val="20"/>
        </w:rPr>
        <w:t>degree</w:t>
      </w:r>
      <w:r w:rsidR="00C90ED9" w:rsidRPr="0000174C">
        <w:rPr>
          <w:rFonts w:ascii="Calibri" w:hAnsi="Calibri" w:cs="Calibri"/>
          <w:sz w:val="20"/>
        </w:rPr>
        <w:t>.</w:t>
      </w:r>
    </w:p>
    <w:p w14:paraId="0F55643E" w14:textId="0EA2BBFA" w:rsidR="00167250" w:rsidRPr="0000174C" w:rsidRDefault="00167250">
      <w:pPr>
        <w:widowControl/>
        <w:jc w:val="left"/>
        <w:rPr>
          <w:rFonts w:ascii="Calibri" w:eastAsia="ＭＳ ゴシック" w:hAnsi="Calibri" w:cs="Calibri"/>
          <w:color w:val="000000"/>
        </w:rPr>
      </w:pPr>
      <w:r w:rsidRPr="0000174C">
        <w:rPr>
          <w:rFonts w:ascii="Calibri" w:eastAsia="ＭＳ ゴシック" w:hAnsi="Calibri" w:cs="Calibri"/>
          <w:color w:val="000000"/>
        </w:rPr>
        <w:br w:type="page"/>
      </w:r>
    </w:p>
    <w:p w14:paraId="1BAD7254" w14:textId="3BF8D5C4" w:rsidR="0082760E" w:rsidRPr="0000174C" w:rsidRDefault="005C20A4" w:rsidP="004D6A4E">
      <w:pPr>
        <w:spacing w:afterLines="5" w:after="16" w:line="240" w:lineRule="exact"/>
        <w:ind w:right="-2"/>
        <w:rPr>
          <w:rFonts w:ascii="Calibri" w:eastAsia="ＭＳ ゴシック" w:hAnsi="Calibri" w:cs="Calibri"/>
          <w:b/>
          <w:color w:val="000000"/>
          <w:u w:val="single"/>
        </w:rPr>
      </w:pPr>
      <w:r>
        <w:rPr>
          <w:noProof/>
        </w:rPr>
        <w:lastRenderedPageBreak/>
        <mc:AlternateContent>
          <mc:Choice Requires="wps">
            <w:drawing>
              <wp:anchor distT="45720" distB="45720" distL="114300" distR="114300" simplePos="0" relativeHeight="251661312" behindDoc="1" locked="0" layoutInCell="1" allowOverlap="1" wp14:anchorId="2E7CC58A" wp14:editId="03B30951">
                <wp:simplePos x="0" y="0"/>
                <wp:positionH relativeFrom="margin">
                  <wp:posOffset>6475</wp:posOffset>
                </wp:positionH>
                <wp:positionV relativeFrom="paragraph">
                  <wp:posOffset>-1832</wp:posOffset>
                </wp:positionV>
                <wp:extent cx="3035508" cy="309245"/>
                <wp:effectExtent l="0" t="0" r="12700" b="8890"/>
                <wp:wrapNone/>
                <wp:docPr id="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508" cy="309245"/>
                        </a:xfrm>
                        <a:prstGeom prst="rect">
                          <a:avLst/>
                        </a:prstGeom>
                        <a:solidFill>
                          <a:srgbClr val="FFFFFF"/>
                        </a:solidFill>
                        <a:ln w="9525">
                          <a:solidFill>
                            <a:srgbClr val="000000"/>
                          </a:solidFill>
                          <a:miter lim="800000"/>
                          <a:headEnd/>
                          <a:tailEnd/>
                        </a:ln>
                      </wps:spPr>
                      <wps:txbx>
                        <w:txbxContent>
                          <w:p w14:paraId="5DED67B1" w14:textId="032BDDC3" w:rsidR="005C20A4" w:rsidRDefault="005C20A4" w:rsidP="005C20A4">
                            <w:r>
                              <w:rPr>
                                <w:rFonts w:ascii="ＭＳ ゴシック" w:eastAsia="ＭＳ ゴシック" w:hAnsi="ＭＳ ゴシック" w:hint="eastAsia"/>
                                <w:b/>
                                <w:color w:val="000000"/>
                                <w:kern w:val="0"/>
                              </w:rPr>
                              <w:t>R</w:t>
                            </w:r>
                            <w:r>
                              <w:rPr>
                                <w:rFonts w:ascii="ＭＳ ゴシック" w:eastAsia="ＭＳ ゴシック" w:hAnsi="ＭＳ ゴシック"/>
                                <w:b/>
                                <w:color w:val="000000"/>
                                <w:kern w:val="0"/>
                              </w:rPr>
                              <w:t>esearch objectives and concept (co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7CC58A" id="_x0000_s1027" type="#_x0000_t202" style="position:absolute;left:0;text-align:left;margin-left:.5pt;margin-top:-.15pt;width:239pt;height:24.35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">
                <v:textbox style="mso-fit-shape-to-text:t">
                  <w:txbxContent>
                    <w:p w14:paraId="5DED67B1" w14:textId="032BDDC3" w:rsidR="005C20A4" w:rsidRDefault="005C20A4" w:rsidP="005C20A4">
                      <w:r>
                        <w:rPr>
                          <w:rFonts w:ascii="MS Gothic" w:eastAsia="MS Gothic" w:hAnsi="MS Gothic" w:hint="eastAsia"/>
                          <w:b/>
                          <w:color w:val="000000"/>
                          <w:kern w:val="0"/>
                        </w:rPr>
                        <w:t>R</w:t>
                      </w:r>
                      <w:r>
                        <w:rPr>
                          <w:rFonts w:ascii="MS Gothic" w:eastAsia="MS Gothic" w:hAnsi="MS Gothic"/>
                          <w:b/>
                          <w:color w:val="000000"/>
                          <w:kern w:val="0"/>
                        </w:rPr>
                        <w:t>esearch objectives and concept (cont.)</w:t>
                      </w:r>
                    </w:p>
                  </w:txbxContent>
                </v:textbox>
                <w10:wrap anchorx="margin"/>
              </v:shape>
            </w:pict>
          </mc:Fallback>
        </mc:AlternateContent>
      </w:r>
      <w:r w:rsidR="0082760E" w:rsidRPr="0000174C">
        <w:rPr>
          <w:rFonts w:ascii="Calibri" w:eastAsia="ＭＳ ゴシック" w:hAnsi="Calibri" w:cs="Calibri"/>
          <w:color w:val="000000"/>
        </w:rPr>
        <w:br w:type="page"/>
      </w:r>
    </w:p>
    <w:p w14:paraId="5E0C1337" w14:textId="17B3A0A1" w:rsidR="009B0E1A" w:rsidRPr="0000174C" w:rsidRDefault="009B0E1A" w:rsidP="00235754">
      <w:pPr>
        <w:spacing w:line="240" w:lineRule="exact"/>
        <w:rPr>
          <w:rFonts w:ascii="Calibri" w:eastAsia="ＭＳ ゴシック" w:hAnsi="Calibri" w:cs="Calibri"/>
          <w:b/>
          <w:color w:val="000000"/>
        </w:rPr>
      </w:pPr>
      <w:r w:rsidRPr="0000174C">
        <w:rPr>
          <w:rFonts w:ascii="Calibri" w:eastAsia="ＭＳ ゴシック" w:hAnsi="Calibri" w:cs="Calibri"/>
          <w:b/>
          <w:color w:val="000000"/>
        </w:rPr>
        <w:lastRenderedPageBreak/>
        <w:t xml:space="preserve">2. Research plans &amp; methodology </w:t>
      </w:r>
    </w:p>
    <w:p w14:paraId="4A06A9FF" w14:textId="06E14A71" w:rsidR="006B3DF0" w:rsidRPr="0000174C" w:rsidRDefault="005C20A4" w:rsidP="00235754">
      <w:pPr>
        <w:spacing w:line="240" w:lineRule="exact"/>
        <w:rPr>
          <w:rFonts w:ascii="Calibri" w:eastAsia="ＭＳ ゴシック" w:hAnsi="Calibri" w:cs="Calibri"/>
          <w:b/>
          <w:color w:val="000000"/>
          <w:u w:val="single"/>
        </w:rPr>
      </w:pPr>
      <w:r>
        <w:rPr>
          <w:rFonts w:ascii="Calibri" w:hAnsi="Calibri" w:cs="Calibri"/>
          <w:color w:val="000000"/>
          <w:sz w:val="20"/>
        </w:rPr>
        <w:t>*</w:t>
      </w:r>
      <w:r w:rsidR="00100F45">
        <w:rPr>
          <w:rFonts w:ascii="Calibri" w:hAnsi="Calibri" w:cs="Calibri"/>
          <w:color w:val="000000"/>
          <w:sz w:val="20"/>
        </w:rPr>
        <w:t xml:space="preserve">Please </w:t>
      </w:r>
      <w:r w:rsidR="00D4527A">
        <w:rPr>
          <w:rFonts w:ascii="Calibri" w:hAnsi="Calibri" w:cs="Calibri"/>
          <w:color w:val="000000"/>
          <w:sz w:val="20"/>
        </w:rPr>
        <w:t>limit</w:t>
      </w:r>
      <w:r w:rsidR="00100F45">
        <w:rPr>
          <w:rFonts w:ascii="Calibri" w:hAnsi="Calibri" w:cs="Calibri"/>
          <w:color w:val="000000"/>
          <w:sz w:val="20"/>
        </w:rPr>
        <w:t xml:space="preserve"> submissions to </w:t>
      </w:r>
      <w:r w:rsidR="00D4527A">
        <w:rPr>
          <w:rFonts w:ascii="Calibri" w:hAnsi="Calibri" w:cs="Calibri"/>
          <w:color w:val="000000"/>
          <w:sz w:val="20"/>
        </w:rPr>
        <w:t xml:space="preserve">no more than </w:t>
      </w:r>
      <w:r w:rsidR="00100F45">
        <w:rPr>
          <w:rFonts w:ascii="Calibri" w:hAnsi="Calibri" w:cs="Calibri"/>
          <w:color w:val="000000"/>
          <w:sz w:val="20"/>
        </w:rPr>
        <w:t xml:space="preserve">two A4 pages </w:t>
      </w:r>
      <w:r w:rsidR="00822D35">
        <w:rPr>
          <w:rFonts w:ascii="Calibri" w:hAnsi="Calibri" w:cs="Calibri"/>
          <w:color w:val="000000"/>
          <w:sz w:val="20"/>
        </w:rPr>
        <w:t>and at least</w:t>
      </w:r>
      <w:r w:rsidR="00100F45">
        <w:rPr>
          <w:rFonts w:ascii="Calibri" w:hAnsi="Calibri" w:cs="Calibri"/>
          <w:color w:val="000000"/>
          <w:sz w:val="20"/>
        </w:rPr>
        <w:t xml:space="preserve"> 10.5 point font</w:t>
      </w:r>
    </w:p>
    <w:tbl>
      <w:tblPr>
        <w:tblW w:w="5000" w:type="pc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040"/>
      </w:tblGrid>
      <w:tr w:rsidR="00D02A83" w:rsidRPr="0000174C" w14:paraId="5B52FF6E" w14:textId="77777777" w:rsidTr="00391AF3">
        <w:trPr>
          <w:trHeight w:val="859"/>
        </w:trPr>
        <w:tc>
          <w:tcPr>
            <w:tcW w:w="9286" w:type="dxa"/>
            <w:vAlign w:val="center"/>
          </w:tcPr>
          <w:p w14:paraId="3CDBE7A8" w14:textId="3F2F142F" w:rsidR="00D02A83" w:rsidRPr="0000174C" w:rsidRDefault="00C95730" w:rsidP="00391AF3">
            <w:pPr>
              <w:snapToGrid w:val="0"/>
              <w:spacing w:line="240" w:lineRule="exact"/>
              <w:ind w:left="227" w:rightChars="50" w:right="113"/>
              <w:rPr>
                <w:rFonts w:ascii="Calibri" w:hAnsi="Calibri" w:cs="Calibri"/>
                <w:color w:val="000000"/>
                <w:kern w:val="0"/>
                <w:sz w:val="20"/>
              </w:rPr>
            </w:pPr>
            <w:r w:rsidRPr="0000174C">
              <w:rPr>
                <w:rFonts w:ascii="Calibri" w:hAnsi="Calibri" w:cs="Calibri"/>
                <w:color w:val="000000"/>
                <w:kern w:val="0"/>
                <w:sz w:val="20"/>
              </w:rPr>
              <w:t xml:space="preserve">Please describe the specific research plan and methods that will be used to achieve </w:t>
            </w:r>
            <w:r w:rsidR="00046C19" w:rsidRPr="0000174C">
              <w:rPr>
                <w:rFonts w:ascii="Calibri" w:hAnsi="Calibri" w:cs="Calibri"/>
                <w:color w:val="000000"/>
                <w:kern w:val="0"/>
                <w:sz w:val="20"/>
              </w:rPr>
              <w:t>your</w:t>
            </w:r>
            <w:r w:rsidRPr="0000174C">
              <w:rPr>
                <w:rFonts w:ascii="Calibri" w:hAnsi="Calibri" w:cs="Calibri"/>
                <w:color w:val="000000"/>
                <w:kern w:val="0"/>
                <w:sz w:val="20"/>
              </w:rPr>
              <w:t xml:space="preserve"> research objectives. </w:t>
            </w:r>
            <w:r w:rsidR="0000174C" w:rsidRPr="0000174C">
              <w:rPr>
                <w:rFonts w:ascii="Calibri" w:hAnsi="Calibri" w:cs="Calibri"/>
                <w:color w:val="000000"/>
                <w:kern w:val="0"/>
                <w:sz w:val="20"/>
              </w:rPr>
              <w:t>Specifically</w:t>
            </w:r>
            <w:r w:rsidR="00046C19" w:rsidRPr="0000174C">
              <w:rPr>
                <w:rFonts w:ascii="Calibri" w:hAnsi="Calibri" w:cs="Calibri"/>
                <w:color w:val="000000"/>
                <w:kern w:val="0"/>
                <w:sz w:val="20"/>
              </w:rPr>
              <w:t xml:space="preserve">, </w:t>
            </w:r>
            <w:r w:rsidR="00BA483F" w:rsidRPr="0000174C">
              <w:rPr>
                <w:rFonts w:ascii="Calibri" w:hAnsi="Calibri" w:cs="Calibri"/>
                <w:color w:val="000000"/>
                <w:kern w:val="0"/>
                <w:sz w:val="20"/>
              </w:rPr>
              <w:t xml:space="preserve">please focus on specific innovations (e.g. the originality, creativity, novelty, etc. of the ideas to be utilized in the pursuit your research) and provide concrete and clear statements to this effect. </w:t>
            </w:r>
          </w:p>
        </w:tc>
      </w:tr>
    </w:tbl>
    <w:p w14:paraId="29D01904" w14:textId="2C4C788F" w:rsidR="00391AF3" w:rsidRPr="0000174C" w:rsidRDefault="00391AF3" w:rsidP="002E760E">
      <w:pPr>
        <w:spacing w:afterLines="5" w:after="16" w:line="240" w:lineRule="exact"/>
        <w:jc w:val="left"/>
        <w:rPr>
          <w:rFonts w:ascii="Calibri" w:eastAsia="ＭＳ ゴシック" w:hAnsi="Calibri" w:cs="Calibri"/>
          <w:b/>
          <w:color w:val="000000"/>
        </w:rPr>
      </w:pPr>
    </w:p>
    <w:p w14:paraId="7C7EAEC2" w14:textId="4F14ACAD" w:rsidR="00391AF3" w:rsidRPr="0000174C" w:rsidRDefault="00391AF3">
      <w:pPr>
        <w:widowControl/>
        <w:jc w:val="left"/>
        <w:rPr>
          <w:rFonts w:ascii="Calibri" w:eastAsia="ＭＳ ゴシック" w:hAnsi="Calibri" w:cs="Calibri"/>
          <w:b/>
          <w:color w:val="000000"/>
        </w:rPr>
      </w:pPr>
      <w:r w:rsidRPr="0000174C">
        <w:rPr>
          <w:rFonts w:ascii="Calibri" w:eastAsia="ＭＳ ゴシック" w:hAnsi="Calibri" w:cs="Calibri"/>
          <w:b/>
          <w:color w:val="000000"/>
        </w:rPr>
        <w:br w:type="page"/>
      </w:r>
    </w:p>
    <w:p w14:paraId="0EAFF62D" w14:textId="7CCD4611" w:rsidR="00D02A83" w:rsidRPr="0000174C" w:rsidRDefault="00391AF3" w:rsidP="002E760E">
      <w:pPr>
        <w:spacing w:afterLines="5" w:after="16" w:line="240" w:lineRule="exact"/>
        <w:jc w:val="left"/>
        <w:rPr>
          <w:rFonts w:ascii="Calibri" w:eastAsia="ＭＳ ゴシック" w:hAnsi="Calibri" w:cs="Calibri"/>
          <w:color w:val="000000"/>
        </w:rPr>
      </w:pPr>
      <w:r w:rsidRPr="0000174C">
        <w:rPr>
          <w:rFonts w:ascii="Calibri" w:eastAsia="ＭＳ ゴシック" w:hAnsi="Calibri" w:cs="Calibri"/>
          <w:noProof/>
          <w:color w:val="000000"/>
        </w:rPr>
        <w:lastRenderedPageBreak/>
        <mc:AlternateContent>
          <mc:Choice Requires="wps">
            <w:drawing>
              <wp:anchor distT="45720" distB="45720" distL="114300" distR="114300" simplePos="0" relativeHeight="251655168" behindDoc="0" locked="0" layoutInCell="1" allowOverlap="1" wp14:anchorId="4C2868BD" wp14:editId="6EE6C6F9">
                <wp:simplePos x="0" y="0"/>
                <wp:positionH relativeFrom="margin">
                  <wp:align>left</wp:align>
                </wp:positionH>
                <wp:positionV relativeFrom="paragraph">
                  <wp:posOffset>0</wp:posOffset>
                </wp:positionV>
                <wp:extent cx="2750185" cy="309245"/>
                <wp:effectExtent l="0" t="0" r="18415" b="889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289" cy="309245"/>
                        </a:xfrm>
                        <a:prstGeom prst="rect">
                          <a:avLst/>
                        </a:prstGeom>
                        <a:solidFill>
                          <a:srgbClr val="FFFFFF"/>
                        </a:solidFill>
                        <a:ln w="9525">
                          <a:solidFill>
                            <a:srgbClr val="000000"/>
                          </a:solidFill>
                          <a:miter lim="800000"/>
                          <a:headEnd/>
                          <a:tailEnd/>
                        </a:ln>
                      </wps:spPr>
                      <wps:txbx>
                        <w:txbxContent>
                          <w:p w14:paraId="2266E336" w14:textId="266C2CFA" w:rsidR="00126E86" w:rsidRPr="00CB2245" w:rsidRDefault="00CB2245" w:rsidP="00D02A83">
                            <w:pPr>
                              <w:rPr>
                                <w:rFonts w:ascii="Calibri" w:hAnsi="Calibri" w:cs="Calibri"/>
                              </w:rPr>
                            </w:pPr>
                            <w:r w:rsidRPr="00CB2245">
                              <w:rPr>
                                <w:rFonts w:ascii="Calibri" w:eastAsia="ＭＳ ゴシック" w:hAnsi="Calibri" w:cs="Calibri"/>
                                <w:b/>
                                <w:color w:val="000000"/>
                              </w:rPr>
                              <w:t>[Research plans &amp; methodology] (cont.</w:t>
                            </w:r>
                            <w:r>
                              <w:rPr>
                                <w:rFonts w:ascii="Calibri" w:eastAsia="ＭＳ ゴシック" w:hAnsi="Calibri" w:cs="Calibri"/>
                                <w:b/>
                                <w:color w:val="000000"/>
                              </w:rPr>
                              <w:t>)</w:t>
                            </w:r>
                            <w:r w:rsidRPr="00CB2245">
                              <w:rPr>
                                <w:rFonts w:ascii="Calibri" w:eastAsia="ＭＳ ゴシック" w:hAnsi="Calibri" w:cs="Calibri"/>
                                <w:b/>
                                <w:color w:val="00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2868BD" id="_x0000_s1027" type="#_x0000_t202" style="position:absolute;margin-left:0;margin-top:0;width:216.55pt;height:24.35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">
                <v:textbox style="mso-fit-shape-to-text:t">
                  <w:txbxContent>
                    <w:p w14:paraId="2266E336" w14:textId="266C2CFA" w:rsidR="00126E86" w:rsidRPr="00CB2245" w:rsidRDefault="00CB2245" w:rsidP="00D02A83">
                      <w:pPr>
                        <w:rPr>
                          <w:rFonts w:ascii="Calibri" w:hAnsi="Calibri" w:cs="Calibri"/>
                        </w:rPr>
                      </w:pPr>
                      <w:r w:rsidRPr="00CB2245">
                        <w:rPr>
                          <w:rFonts w:ascii="Calibri" w:eastAsia="MS Gothic" w:hAnsi="Calibri" w:cs="Calibri"/>
                          <w:b/>
                          <w:color w:val="000000"/>
                        </w:rPr>
                        <w:t>[Research plans &amp; methodology] (cont.</w:t>
                      </w:r>
                      <w:r>
                        <w:rPr>
                          <w:rFonts w:ascii="Calibri" w:eastAsia="MS Gothic" w:hAnsi="Calibri" w:cs="Calibri"/>
                          <w:b/>
                          <w:color w:val="000000"/>
                        </w:rPr>
                        <w:t>)</w:t>
                      </w:r>
                      <w:r w:rsidRPr="00CB2245">
                        <w:rPr>
                          <w:rFonts w:ascii="Calibri" w:eastAsia="MS Gothic" w:hAnsi="Calibri" w:cs="Calibri"/>
                          <w:b/>
                          <w:color w:val="000000"/>
                        </w:rPr>
                        <w:t xml:space="preserve"> </w:t>
                      </w:r>
                    </w:p>
                  </w:txbxContent>
                </v:textbox>
                <w10:wrap type="square" anchorx="margin"/>
              </v:shape>
            </w:pict>
          </mc:Fallback>
        </mc:AlternateContent>
      </w:r>
    </w:p>
    <w:p w14:paraId="5174C48B" w14:textId="77777777" w:rsidR="00D02A83" w:rsidRPr="0000174C" w:rsidRDefault="00D02A83" w:rsidP="002E760E">
      <w:pPr>
        <w:spacing w:afterLines="5" w:after="16" w:line="240" w:lineRule="exact"/>
        <w:jc w:val="left"/>
        <w:rPr>
          <w:rFonts w:ascii="Calibri" w:eastAsia="ＭＳ ゴシック" w:hAnsi="Calibri" w:cs="Calibri"/>
          <w:color w:val="000000"/>
        </w:rPr>
      </w:pPr>
    </w:p>
    <w:p w14:paraId="07A4F286" w14:textId="5946663E" w:rsidR="00D02A83" w:rsidRPr="0000174C" w:rsidRDefault="00D02A83" w:rsidP="00391AF3">
      <w:pPr>
        <w:spacing w:afterLines="5" w:after="16" w:line="240" w:lineRule="exact"/>
        <w:jc w:val="left"/>
        <w:rPr>
          <w:rFonts w:ascii="Calibri" w:eastAsia="ＭＳ ゴシック" w:hAnsi="Calibri" w:cs="Calibri"/>
          <w:color w:val="000000"/>
        </w:rPr>
      </w:pPr>
    </w:p>
    <w:p w14:paraId="5DF8B2FA" w14:textId="77777777" w:rsidR="00D02A83" w:rsidRPr="0000174C" w:rsidRDefault="00D02A83" w:rsidP="002E760E">
      <w:pPr>
        <w:spacing w:afterLines="5" w:after="16" w:line="240" w:lineRule="exact"/>
        <w:jc w:val="left"/>
        <w:rPr>
          <w:rFonts w:ascii="Calibri" w:eastAsia="ＭＳ ゴシック" w:hAnsi="Calibri" w:cs="Calibri"/>
          <w:color w:val="000000"/>
        </w:rPr>
      </w:pPr>
    </w:p>
    <w:p w14:paraId="595524EC" w14:textId="5D5ED066" w:rsidR="00CB7D8F" w:rsidRPr="0000174C" w:rsidRDefault="004729C7" w:rsidP="003F03C6">
      <w:pPr>
        <w:spacing w:afterLines="5" w:after="16" w:line="240" w:lineRule="exact"/>
        <w:jc w:val="left"/>
        <w:rPr>
          <w:rFonts w:ascii="Calibri" w:hAnsi="Calibri" w:cs="Calibri"/>
          <w:b/>
          <w:color w:val="000000"/>
        </w:rPr>
      </w:pPr>
      <w:r w:rsidRPr="0000174C">
        <w:rPr>
          <w:rFonts w:ascii="Calibri" w:eastAsia="ＭＳ ゴシック" w:hAnsi="Calibri" w:cs="Calibri"/>
          <w:color w:val="000000"/>
        </w:rPr>
        <w:br w:type="page"/>
      </w:r>
      <w:r w:rsidR="001C78E8" w:rsidRPr="0000174C">
        <w:rPr>
          <w:rFonts w:ascii="Calibri" w:hAnsi="Calibri" w:cs="Calibri"/>
          <w:b/>
          <w:color w:val="000000"/>
        </w:rPr>
        <w:lastRenderedPageBreak/>
        <w:t xml:space="preserve">3. </w:t>
      </w:r>
      <w:r w:rsidR="00CB7D8F" w:rsidRPr="0000174C">
        <w:rPr>
          <w:rFonts w:ascii="Calibri" w:hAnsi="Calibri" w:cs="Calibri"/>
          <w:b/>
          <w:color w:val="000000"/>
        </w:rPr>
        <w:t xml:space="preserve">Self-promotion and other </w:t>
      </w:r>
      <w:r w:rsidR="00B13635" w:rsidRPr="0000174C">
        <w:rPr>
          <w:rFonts w:ascii="Calibri" w:hAnsi="Calibri" w:cs="Calibri"/>
          <w:b/>
          <w:color w:val="000000"/>
        </w:rPr>
        <w:t>pertinent</w:t>
      </w:r>
      <w:r w:rsidR="00CB7D8F" w:rsidRPr="0000174C">
        <w:rPr>
          <w:rFonts w:ascii="Calibri" w:hAnsi="Calibri" w:cs="Calibri"/>
          <w:b/>
          <w:color w:val="000000"/>
        </w:rPr>
        <w:t xml:space="preserve"> issues</w:t>
      </w:r>
    </w:p>
    <w:p w14:paraId="4635B124" w14:textId="6CE9C501" w:rsidR="00524893" w:rsidRPr="0000174C" w:rsidRDefault="005C20A4" w:rsidP="00524893">
      <w:pPr>
        <w:spacing w:line="240" w:lineRule="exact"/>
        <w:rPr>
          <w:rFonts w:ascii="Calibri" w:eastAsia="ＭＳ ゴシック" w:hAnsi="Calibri" w:cs="Calibri"/>
          <w:b/>
          <w:color w:val="000000"/>
          <w:u w:val="single"/>
        </w:rPr>
      </w:pPr>
      <w:r>
        <w:rPr>
          <w:rFonts w:ascii="Calibri" w:hAnsi="Calibri" w:cs="Calibri"/>
          <w:color w:val="000000"/>
          <w:sz w:val="20"/>
        </w:rPr>
        <w:t>*</w:t>
      </w:r>
      <w:r w:rsidR="00524893">
        <w:rPr>
          <w:rFonts w:ascii="Calibri" w:hAnsi="Calibri" w:cs="Calibri"/>
          <w:color w:val="000000"/>
          <w:sz w:val="20"/>
        </w:rPr>
        <w:t xml:space="preserve">Please </w:t>
      </w:r>
      <w:r w:rsidR="00822D35">
        <w:rPr>
          <w:rFonts w:ascii="Calibri" w:hAnsi="Calibri" w:cs="Calibri"/>
          <w:color w:val="000000"/>
          <w:sz w:val="20"/>
        </w:rPr>
        <w:t>limit</w:t>
      </w:r>
      <w:r w:rsidR="00524893">
        <w:rPr>
          <w:rFonts w:ascii="Calibri" w:hAnsi="Calibri" w:cs="Calibri"/>
          <w:color w:val="000000"/>
          <w:sz w:val="20"/>
        </w:rPr>
        <w:t xml:space="preserve"> submissions to one A4 page </w:t>
      </w:r>
      <w:r w:rsidR="00822D35">
        <w:rPr>
          <w:rFonts w:ascii="Calibri" w:hAnsi="Calibri" w:cs="Calibri"/>
          <w:color w:val="000000"/>
          <w:sz w:val="20"/>
        </w:rPr>
        <w:t>and at least</w:t>
      </w:r>
      <w:r w:rsidR="00524893">
        <w:rPr>
          <w:rFonts w:ascii="Calibri" w:hAnsi="Calibri" w:cs="Calibri"/>
          <w:color w:val="000000"/>
          <w:sz w:val="20"/>
        </w:rPr>
        <w:t xml:space="preserve"> 10.5 point font</w:t>
      </w:r>
    </w:p>
    <w:p w14:paraId="21B5590A" w14:textId="0BF18D85" w:rsidR="00111524" w:rsidRPr="0000174C" w:rsidRDefault="00111524" w:rsidP="00524893">
      <w:pPr>
        <w:spacing w:afterLines="5" w:after="16" w:line="240" w:lineRule="exact"/>
        <w:jc w:val="left"/>
        <w:rPr>
          <w:rFonts w:ascii="Calibri" w:eastAsia="ＭＳ ゴシック" w:hAnsi="Calibri" w:cs="Calibri"/>
          <w:color w:val="000000"/>
        </w:rPr>
      </w:pPr>
    </w:p>
    <w:sectPr w:rsidR="00111524" w:rsidRPr="0000174C" w:rsidSect="00BB6D3C">
      <w:headerReference w:type="default" r:id="rId8"/>
      <w:footerReference w:type="default" r:id="rId9"/>
      <w:type w:val="continuous"/>
      <w:pgSz w:w="11906" w:h="16838" w:code="9"/>
      <w:pgMar w:top="851" w:right="1418" w:bottom="567" w:left="1418" w:header="851" w:footer="275" w:gutter="0"/>
      <w:pgNumType w:fmt="numberInDash" w:start="1"/>
      <w:cols w:space="425"/>
      <w:titlePg/>
      <w:docGrid w:type="linesAndChars" w:linePitch="328" w:charSpace="138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A64D3B" w16cid:durableId="26B20619"/>
  <w16cid:commentId w16cid:paraId="78EC1E8F" w16cid:durableId="26B212BF"/>
  <w16cid:commentId w16cid:paraId="52EF759B" w16cid:durableId="26B340B0"/>
  <w16cid:commentId w16cid:paraId="4D27B19B" w16cid:durableId="26B2061A"/>
  <w16cid:commentId w16cid:paraId="119E7AAD" w16cid:durableId="26B20D01"/>
  <w16cid:commentId w16cid:paraId="4632D32C" w16cid:durableId="26B340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DB603" w14:textId="77777777" w:rsidR="00B6286D" w:rsidRDefault="00B6286D" w:rsidP="00607B13">
      <w:r>
        <w:separator/>
      </w:r>
    </w:p>
  </w:endnote>
  <w:endnote w:type="continuationSeparator" w:id="0">
    <w:p w14:paraId="592318FA" w14:textId="77777777" w:rsidR="00B6286D" w:rsidRDefault="00B6286D" w:rsidP="0060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1F4A" w14:textId="4259974F" w:rsidR="00D228FF" w:rsidRDefault="00D228FF">
    <w:pPr>
      <w:pStyle w:val="a8"/>
      <w:jc w:val="center"/>
    </w:pPr>
    <w:r>
      <w:fldChar w:fldCharType="begin"/>
    </w:r>
    <w:r>
      <w:instrText>PAGE   \* MERGEFORMAT</w:instrText>
    </w:r>
    <w:r>
      <w:fldChar w:fldCharType="separate"/>
    </w:r>
    <w:r w:rsidR="00FC0A2E" w:rsidRPr="00FC0A2E">
      <w:rPr>
        <w:noProof/>
        <w:lang w:val="ja-JP"/>
      </w:rPr>
      <w:t>-</w:t>
    </w:r>
    <w:r w:rsidR="00FC0A2E">
      <w:rPr>
        <w:noProof/>
      </w:rPr>
      <w:t xml:space="preserve"> 6 -</w:t>
    </w:r>
    <w:r>
      <w:fldChar w:fldCharType="end"/>
    </w:r>
  </w:p>
  <w:p w14:paraId="47D48A14" w14:textId="4252B97F" w:rsidR="00965BDA" w:rsidRPr="00D57A3E" w:rsidRDefault="00965BDA" w:rsidP="00D228FF">
    <w:pPr>
      <w:pStyle w:val="a8"/>
      <w:tabs>
        <w:tab w:val="clear" w:pos="8504"/>
      </w:tabs>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6359D" w14:textId="77777777" w:rsidR="00B6286D" w:rsidRDefault="00B6286D" w:rsidP="00607B13">
      <w:r>
        <w:separator/>
      </w:r>
    </w:p>
  </w:footnote>
  <w:footnote w:type="continuationSeparator" w:id="0">
    <w:p w14:paraId="7A7AFE0C" w14:textId="77777777" w:rsidR="00B6286D" w:rsidRDefault="00B6286D" w:rsidP="00607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65A85" w14:textId="7EB582FF" w:rsidR="00265B2A" w:rsidRPr="00BB6D3C" w:rsidRDefault="00265B2A" w:rsidP="00BB6D3C">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73A38"/>
    <w:multiLevelType w:val="hybridMultilevel"/>
    <w:tmpl w:val="3430833A"/>
    <w:lvl w:ilvl="0" w:tplc="33A829B4">
      <w:start w:val="1"/>
      <w:numFmt w:val="decimalEnclosedCircle"/>
      <w:lvlText w:val="%1"/>
      <w:lvlJc w:val="left"/>
      <w:pPr>
        <w:ind w:left="587" w:hanging="36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18522F3A"/>
    <w:multiLevelType w:val="hybridMultilevel"/>
    <w:tmpl w:val="E9F4FCDE"/>
    <w:lvl w:ilvl="0" w:tplc="951A947C">
      <w:start w:val="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366C88"/>
    <w:multiLevelType w:val="hybridMultilevel"/>
    <w:tmpl w:val="6B146A28"/>
    <w:lvl w:ilvl="0" w:tplc="9CC49480">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CB970AA"/>
    <w:multiLevelType w:val="hybridMultilevel"/>
    <w:tmpl w:val="BE4AB1AA"/>
    <w:lvl w:ilvl="0" w:tplc="EA545866">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6" w15:restartNumberingAfterBreak="0">
    <w:nsid w:val="30E04502"/>
    <w:multiLevelType w:val="hybridMultilevel"/>
    <w:tmpl w:val="EF80A476"/>
    <w:lvl w:ilvl="0" w:tplc="A8682000">
      <w:start w:val="1"/>
      <w:numFmt w:val="decimalEnclosedCircle"/>
      <w:lvlText w:val="%1"/>
      <w:lvlJc w:val="left"/>
      <w:pPr>
        <w:ind w:left="684"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7"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3F92011D"/>
    <w:multiLevelType w:val="hybridMultilevel"/>
    <w:tmpl w:val="53545870"/>
    <w:lvl w:ilvl="0" w:tplc="51405B20">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2"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3"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4"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5"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C251EF3"/>
    <w:multiLevelType w:val="hybridMultilevel"/>
    <w:tmpl w:val="DEDC428A"/>
    <w:lvl w:ilvl="0" w:tplc="49E402E8">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9"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19"/>
  </w:num>
  <w:num w:numId="2">
    <w:abstractNumId w:val="3"/>
  </w:num>
  <w:num w:numId="3">
    <w:abstractNumId w:val="4"/>
  </w:num>
  <w:num w:numId="4">
    <w:abstractNumId w:val="17"/>
  </w:num>
  <w:num w:numId="5">
    <w:abstractNumId w:val="15"/>
  </w:num>
  <w:num w:numId="6">
    <w:abstractNumId w:val="11"/>
  </w:num>
  <w:num w:numId="7">
    <w:abstractNumId w:val="7"/>
  </w:num>
  <w:num w:numId="8">
    <w:abstractNumId w:val="12"/>
  </w:num>
  <w:num w:numId="9">
    <w:abstractNumId w:val="13"/>
  </w:num>
  <w:num w:numId="10">
    <w:abstractNumId w:val="18"/>
  </w:num>
  <w:num w:numId="11">
    <w:abstractNumId w:val="8"/>
  </w:num>
  <w:num w:numId="12">
    <w:abstractNumId w:val="10"/>
  </w:num>
  <w:num w:numId="13">
    <w:abstractNumId w:val="20"/>
  </w:num>
  <w:num w:numId="14">
    <w:abstractNumId w:val="14"/>
  </w:num>
  <w:num w:numId="15">
    <w:abstractNumId w:val="5"/>
  </w:num>
  <w:num w:numId="16">
    <w:abstractNumId w:val="2"/>
  </w:num>
  <w:num w:numId="17">
    <w:abstractNumId w:val="16"/>
  </w:num>
  <w:num w:numId="18">
    <w:abstractNumId w:val="6"/>
  </w:num>
  <w:num w:numId="19">
    <w:abstractNumId w:val="9"/>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mirrorMargin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90"/>
    <w:rsid w:val="00000A78"/>
    <w:rsid w:val="0000174C"/>
    <w:rsid w:val="00001EC9"/>
    <w:rsid w:val="000046BD"/>
    <w:rsid w:val="00005600"/>
    <w:rsid w:val="0001002E"/>
    <w:rsid w:val="00011E62"/>
    <w:rsid w:val="00016245"/>
    <w:rsid w:val="000171C3"/>
    <w:rsid w:val="000202CD"/>
    <w:rsid w:val="00021996"/>
    <w:rsid w:val="000261DC"/>
    <w:rsid w:val="000346B7"/>
    <w:rsid w:val="00044BF5"/>
    <w:rsid w:val="00046C19"/>
    <w:rsid w:val="00051A86"/>
    <w:rsid w:val="00054E6C"/>
    <w:rsid w:val="00054F9E"/>
    <w:rsid w:val="00056114"/>
    <w:rsid w:val="00056766"/>
    <w:rsid w:val="0006084F"/>
    <w:rsid w:val="00062D7F"/>
    <w:rsid w:val="00062E38"/>
    <w:rsid w:val="00064E57"/>
    <w:rsid w:val="0006628C"/>
    <w:rsid w:val="00066B2E"/>
    <w:rsid w:val="00067E87"/>
    <w:rsid w:val="00070073"/>
    <w:rsid w:val="00070083"/>
    <w:rsid w:val="00070869"/>
    <w:rsid w:val="00070A89"/>
    <w:rsid w:val="00083D28"/>
    <w:rsid w:val="00083FE6"/>
    <w:rsid w:val="00092AE2"/>
    <w:rsid w:val="00092B5B"/>
    <w:rsid w:val="00092DBF"/>
    <w:rsid w:val="00092E6A"/>
    <w:rsid w:val="000A06D8"/>
    <w:rsid w:val="000A0E43"/>
    <w:rsid w:val="000A250C"/>
    <w:rsid w:val="000A2ACD"/>
    <w:rsid w:val="000A36C7"/>
    <w:rsid w:val="000A5CFD"/>
    <w:rsid w:val="000A6B6D"/>
    <w:rsid w:val="000A7259"/>
    <w:rsid w:val="000A76DA"/>
    <w:rsid w:val="000A7923"/>
    <w:rsid w:val="000B0A55"/>
    <w:rsid w:val="000B45E8"/>
    <w:rsid w:val="000B6D97"/>
    <w:rsid w:val="000C0A60"/>
    <w:rsid w:val="000C1F2A"/>
    <w:rsid w:val="000C415E"/>
    <w:rsid w:val="000D493E"/>
    <w:rsid w:val="000D7549"/>
    <w:rsid w:val="000E09CC"/>
    <w:rsid w:val="000E0B52"/>
    <w:rsid w:val="000E1CD1"/>
    <w:rsid w:val="000E1F4D"/>
    <w:rsid w:val="000E3139"/>
    <w:rsid w:val="000E470F"/>
    <w:rsid w:val="000E5927"/>
    <w:rsid w:val="000E64B0"/>
    <w:rsid w:val="000F121D"/>
    <w:rsid w:val="000F1354"/>
    <w:rsid w:val="000F261A"/>
    <w:rsid w:val="00100C6B"/>
    <w:rsid w:val="00100F45"/>
    <w:rsid w:val="001033A6"/>
    <w:rsid w:val="001041FF"/>
    <w:rsid w:val="00104D66"/>
    <w:rsid w:val="00105F1F"/>
    <w:rsid w:val="00111524"/>
    <w:rsid w:val="00112CF4"/>
    <w:rsid w:val="00112EAD"/>
    <w:rsid w:val="00113343"/>
    <w:rsid w:val="0011467D"/>
    <w:rsid w:val="00115EDB"/>
    <w:rsid w:val="00116F3A"/>
    <w:rsid w:val="00120288"/>
    <w:rsid w:val="001244A5"/>
    <w:rsid w:val="00124A0F"/>
    <w:rsid w:val="001268C2"/>
    <w:rsid w:val="00126E86"/>
    <w:rsid w:val="001312D7"/>
    <w:rsid w:val="0013160A"/>
    <w:rsid w:val="00132012"/>
    <w:rsid w:val="0013331D"/>
    <w:rsid w:val="00136140"/>
    <w:rsid w:val="00137E70"/>
    <w:rsid w:val="00142C22"/>
    <w:rsid w:val="00145EE5"/>
    <w:rsid w:val="00146CE6"/>
    <w:rsid w:val="00146FF9"/>
    <w:rsid w:val="00147395"/>
    <w:rsid w:val="0015097B"/>
    <w:rsid w:val="00151664"/>
    <w:rsid w:val="00155362"/>
    <w:rsid w:val="001640E5"/>
    <w:rsid w:val="00164377"/>
    <w:rsid w:val="00167250"/>
    <w:rsid w:val="00167630"/>
    <w:rsid w:val="00170E14"/>
    <w:rsid w:val="00171F9C"/>
    <w:rsid w:val="00174854"/>
    <w:rsid w:val="001749D4"/>
    <w:rsid w:val="00180106"/>
    <w:rsid w:val="0018250C"/>
    <w:rsid w:val="00182F2A"/>
    <w:rsid w:val="001913CA"/>
    <w:rsid w:val="0019233B"/>
    <w:rsid w:val="001942DF"/>
    <w:rsid w:val="001946FF"/>
    <w:rsid w:val="00195E0F"/>
    <w:rsid w:val="001960FF"/>
    <w:rsid w:val="001972A1"/>
    <w:rsid w:val="001A0571"/>
    <w:rsid w:val="001A05D3"/>
    <w:rsid w:val="001A3968"/>
    <w:rsid w:val="001A4A05"/>
    <w:rsid w:val="001A7247"/>
    <w:rsid w:val="001B16BA"/>
    <w:rsid w:val="001B1B13"/>
    <w:rsid w:val="001B3F17"/>
    <w:rsid w:val="001C0EB8"/>
    <w:rsid w:val="001C469E"/>
    <w:rsid w:val="001C58B4"/>
    <w:rsid w:val="001C78E8"/>
    <w:rsid w:val="001D0B2A"/>
    <w:rsid w:val="001D2519"/>
    <w:rsid w:val="001D7530"/>
    <w:rsid w:val="001D7A88"/>
    <w:rsid w:val="001E344C"/>
    <w:rsid w:val="001E5BBC"/>
    <w:rsid w:val="001E766C"/>
    <w:rsid w:val="001E7889"/>
    <w:rsid w:val="001F2BE9"/>
    <w:rsid w:val="001F3D7B"/>
    <w:rsid w:val="001F59F3"/>
    <w:rsid w:val="00204B89"/>
    <w:rsid w:val="002104F2"/>
    <w:rsid w:val="00212550"/>
    <w:rsid w:val="00214208"/>
    <w:rsid w:val="0021464D"/>
    <w:rsid w:val="00215E3F"/>
    <w:rsid w:val="00217543"/>
    <w:rsid w:val="0022567E"/>
    <w:rsid w:val="00233ED5"/>
    <w:rsid w:val="00235754"/>
    <w:rsid w:val="00235F6F"/>
    <w:rsid w:val="00241D2D"/>
    <w:rsid w:val="00245381"/>
    <w:rsid w:val="002476BF"/>
    <w:rsid w:val="0025403B"/>
    <w:rsid w:val="00256D72"/>
    <w:rsid w:val="00260ACF"/>
    <w:rsid w:val="00265B2A"/>
    <w:rsid w:val="00275332"/>
    <w:rsid w:val="0027681A"/>
    <w:rsid w:val="0027774B"/>
    <w:rsid w:val="00281CFB"/>
    <w:rsid w:val="002904A0"/>
    <w:rsid w:val="002942C7"/>
    <w:rsid w:val="002969DC"/>
    <w:rsid w:val="00297263"/>
    <w:rsid w:val="002A3CC8"/>
    <w:rsid w:val="002A586A"/>
    <w:rsid w:val="002B3073"/>
    <w:rsid w:val="002C095C"/>
    <w:rsid w:val="002C2D7A"/>
    <w:rsid w:val="002C3D49"/>
    <w:rsid w:val="002C662A"/>
    <w:rsid w:val="002C7876"/>
    <w:rsid w:val="002D0D5D"/>
    <w:rsid w:val="002D34F5"/>
    <w:rsid w:val="002E305E"/>
    <w:rsid w:val="002E354F"/>
    <w:rsid w:val="002E709D"/>
    <w:rsid w:val="002E760E"/>
    <w:rsid w:val="002F017E"/>
    <w:rsid w:val="002F1C7C"/>
    <w:rsid w:val="002F5BEC"/>
    <w:rsid w:val="003041F1"/>
    <w:rsid w:val="00304744"/>
    <w:rsid w:val="00305656"/>
    <w:rsid w:val="00307E32"/>
    <w:rsid w:val="00311CE4"/>
    <w:rsid w:val="00311FCD"/>
    <w:rsid w:val="00314AD6"/>
    <w:rsid w:val="003175C5"/>
    <w:rsid w:val="003307F9"/>
    <w:rsid w:val="0033205D"/>
    <w:rsid w:val="0033374C"/>
    <w:rsid w:val="00334639"/>
    <w:rsid w:val="00340F0C"/>
    <w:rsid w:val="00341EA0"/>
    <w:rsid w:val="00346793"/>
    <w:rsid w:val="00347134"/>
    <w:rsid w:val="00351EAE"/>
    <w:rsid w:val="00361E5B"/>
    <w:rsid w:val="003660F7"/>
    <w:rsid w:val="00370B8C"/>
    <w:rsid w:val="003718AC"/>
    <w:rsid w:val="00372F63"/>
    <w:rsid w:val="00376235"/>
    <w:rsid w:val="0037718A"/>
    <w:rsid w:val="003774E5"/>
    <w:rsid w:val="00377E4B"/>
    <w:rsid w:val="00380720"/>
    <w:rsid w:val="0038298C"/>
    <w:rsid w:val="003834FD"/>
    <w:rsid w:val="00385DE1"/>
    <w:rsid w:val="00386111"/>
    <w:rsid w:val="00391A68"/>
    <w:rsid w:val="00391AF3"/>
    <w:rsid w:val="003925EC"/>
    <w:rsid w:val="003A5102"/>
    <w:rsid w:val="003B1008"/>
    <w:rsid w:val="003B1038"/>
    <w:rsid w:val="003C0304"/>
    <w:rsid w:val="003C3024"/>
    <w:rsid w:val="003C4725"/>
    <w:rsid w:val="003C4D2B"/>
    <w:rsid w:val="003C5463"/>
    <w:rsid w:val="003D1772"/>
    <w:rsid w:val="003D2A22"/>
    <w:rsid w:val="003D4821"/>
    <w:rsid w:val="003D74A4"/>
    <w:rsid w:val="003E04E9"/>
    <w:rsid w:val="003E23AB"/>
    <w:rsid w:val="003E23B4"/>
    <w:rsid w:val="003F03C6"/>
    <w:rsid w:val="003F15E9"/>
    <w:rsid w:val="003F4324"/>
    <w:rsid w:val="003F76F2"/>
    <w:rsid w:val="00406339"/>
    <w:rsid w:val="004134E3"/>
    <w:rsid w:val="00413944"/>
    <w:rsid w:val="00421E09"/>
    <w:rsid w:val="004232B1"/>
    <w:rsid w:val="004243D7"/>
    <w:rsid w:val="004267E8"/>
    <w:rsid w:val="00426CE1"/>
    <w:rsid w:val="004277CD"/>
    <w:rsid w:val="00433075"/>
    <w:rsid w:val="00435FB7"/>
    <w:rsid w:val="00437599"/>
    <w:rsid w:val="0043776C"/>
    <w:rsid w:val="004400AA"/>
    <w:rsid w:val="00442132"/>
    <w:rsid w:val="00446393"/>
    <w:rsid w:val="00446549"/>
    <w:rsid w:val="004538ED"/>
    <w:rsid w:val="00461953"/>
    <w:rsid w:val="00461B47"/>
    <w:rsid w:val="00462A4F"/>
    <w:rsid w:val="00465A08"/>
    <w:rsid w:val="0047121D"/>
    <w:rsid w:val="00471B99"/>
    <w:rsid w:val="00471C21"/>
    <w:rsid w:val="004729C7"/>
    <w:rsid w:val="00473BB8"/>
    <w:rsid w:val="00476624"/>
    <w:rsid w:val="00476F9D"/>
    <w:rsid w:val="00476FF4"/>
    <w:rsid w:val="0048184D"/>
    <w:rsid w:val="00482AA3"/>
    <w:rsid w:val="0049128F"/>
    <w:rsid w:val="00491C09"/>
    <w:rsid w:val="00494F1A"/>
    <w:rsid w:val="00495890"/>
    <w:rsid w:val="004A0446"/>
    <w:rsid w:val="004A3C57"/>
    <w:rsid w:val="004B1DFD"/>
    <w:rsid w:val="004B41E6"/>
    <w:rsid w:val="004B47A8"/>
    <w:rsid w:val="004B7733"/>
    <w:rsid w:val="004C4E79"/>
    <w:rsid w:val="004C5663"/>
    <w:rsid w:val="004D0634"/>
    <w:rsid w:val="004D6A4E"/>
    <w:rsid w:val="004E1AA0"/>
    <w:rsid w:val="004E2D95"/>
    <w:rsid w:val="004E4CD5"/>
    <w:rsid w:val="004E69EC"/>
    <w:rsid w:val="004E729E"/>
    <w:rsid w:val="004F0D8F"/>
    <w:rsid w:val="004F1577"/>
    <w:rsid w:val="004F44E7"/>
    <w:rsid w:val="0050054D"/>
    <w:rsid w:val="00500DC9"/>
    <w:rsid w:val="00501CED"/>
    <w:rsid w:val="0051063E"/>
    <w:rsid w:val="005108AF"/>
    <w:rsid w:val="00511752"/>
    <w:rsid w:val="00512FDA"/>
    <w:rsid w:val="0051555D"/>
    <w:rsid w:val="00521231"/>
    <w:rsid w:val="00524893"/>
    <w:rsid w:val="005265D1"/>
    <w:rsid w:val="00530572"/>
    <w:rsid w:val="00531370"/>
    <w:rsid w:val="00533F68"/>
    <w:rsid w:val="0053472A"/>
    <w:rsid w:val="005360C2"/>
    <w:rsid w:val="00553CA6"/>
    <w:rsid w:val="005541D9"/>
    <w:rsid w:val="00563996"/>
    <w:rsid w:val="005703BF"/>
    <w:rsid w:val="00574F73"/>
    <w:rsid w:val="005769AC"/>
    <w:rsid w:val="00577B5E"/>
    <w:rsid w:val="00577EDC"/>
    <w:rsid w:val="00585069"/>
    <w:rsid w:val="005853FE"/>
    <w:rsid w:val="005859D6"/>
    <w:rsid w:val="00586F23"/>
    <w:rsid w:val="005929A0"/>
    <w:rsid w:val="00592B58"/>
    <w:rsid w:val="00595F41"/>
    <w:rsid w:val="00597B02"/>
    <w:rsid w:val="005A0456"/>
    <w:rsid w:val="005A6C1F"/>
    <w:rsid w:val="005A71F6"/>
    <w:rsid w:val="005B01A9"/>
    <w:rsid w:val="005C0407"/>
    <w:rsid w:val="005C111D"/>
    <w:rsid w:val="005C176E"/>
    <w:rsid w:val="005C20A4"/>
    <w:rsid w:val="005C2884"/>
    <w:rsid w:val="005C32D3"/>
    <w:rsid w:val="005D0F04"/>
    <w:rsid w:val="005D0F51"/>
    <w:rsid w:val="005E1520"/>
    <w:rsid w:val="005E1863"/>
    <w:rsid w:val="005E32AE"/>
    <w:rsid w:val="005E5DB8"/>
    <w:rsid w:val="005E699D"/>
    <w:rsid w:val="005E71B4"/>
    <w:rsid w:val="005F18E4"/>
    <w:rsid w:val="005F593C"/>
    <w:rsid w:val="00605F90"/>
    <w:rsid w:val="00607B13"/>
    <w:rsid w:val="00610647"/>
    <w:rsid w:val="00612BD1"/>
    <w:rsid w:val="00616C91"/>
    <w:rsid w:val="006252D4"/>
    <w:rsid w:val="00625AC3"/>
    <w:rsid w:val="006279AD"/>
    <w:rsid w:val="00634977"/>
    <w:rsid w:val="00642F4A"/>
    <w:rsid w:val="006454C0"/>
    <w:rsid w:val="00650BAA"/>
    <w:rsid w:val="00651A86"/>
    <w:rsid w:val="006644FD"/>
    <w:rsid w:val="00665F27"/>
    <w:rsid w:val="0066726D"/>
    <w:rsid w:val="00667F16"/>
    <w:rsid w:val="00680BB2"/>
    <w:rsid w:val="00681333"/>
    <w:rsid w:val="006830FB"/>
    <w:rsid w:val="00695413"/>
    <w:rsid w:val="006A6480"/>
    <w:rsid w:val="006A6639"/>
    <w:rsid w:val="006B192D"/>
    <w:rsid w:val="006B3809"/>
    <w:rsid w:val="006B3DF0"/>
    <w:rsid w:val="006B5638"/>
    <w:rsid w:val="006B5A9A"/>
    <w:rsid w:val="006C0787"/>
    <w:rsid w:val="006C61E0"/>
    <w:rsid w:val="006C6D67"/>
    <w:rsid w:val="006D04A6"/>
    <w:rsid w:val="006D35B8"/>
    <w:rsid w:val="006D40EB"/>
    <w:rsid w:val="0070271F"/>
    <w:rsid w:val="00702BF2"/>
    <w:rsid w:val="00702ED9"/>
    <w:rsid w:val="007031FC"/>
    <w:rsid w:val="007036B3"/>
    <w:rsid w:val="00703917"/>
    <w:rsid w:val="007054EE"/>
    <w:rsid w:val="00705893"/>
    <w:rsid w:val="007068A6"/>
    <w:rsid w:val="007109D8"/>
    <w:rsid w:val="0071325C"/>
    <w:rsid w:val="00723288"/>
    <w:rsid w:val="00724E61"/>
    <w:rsid w:val="007259CF"/>
    <w:rsid w:val="00726CB4"/>
    <w:rsid w:val="0073370A"/>
    <w:rsid w:val="00742C76"/>
    <w:rsid w:val="007453CE"/>
    <w:rsid w:val="00747F4B"/>
    <w:rsid w:val="007502DD"/>
    <w:rsid w:val="00753839"/>
    <w:rsid w:val="00754D62"/>
    <w:rsid w:val="007556FB"/>
    <w:rsid w:val="00757D64"/>
    <w:rsid w:val="00760DC0"/>
    <w:rsid w:val="007611BF"/>
    <w:rsid w:val="00770B27"/>
    <w:rsid w:val="00771593"/>
    <w:rsid w:val="007730F1"/>
    <w:rsid w:val="007740EC"/>
    <w:rsid w:val="00780A70"/>
    <w:rsid w:val="0078123B"/>
    <w:rsid w:val="0078304B"/>
    <w:rsid w:val="00783807"/>
    <w:rsid w:val="007847E9"/>
    <w:rsid w:val="0078550B"/>
    <w:rsid w:val="00796293"/>
    <w:rsid w:val="007A13EE"/>
    <w:rsid w:val="007A3679"/>
    <w:rsid w:val="007A4B02"/>
    <w:rsid w:val="007B08EA"/>
    <w:rsid w:val="007B35B8"/>
    <w:rsid w:val="007B690A"/>
    <w:rsid w:val="007B74E4"/>
    <w:rsid w:val="007B7776"/>
    <w:rsid w:val="007B7F9C"/>
    <w:rsid w:val="007C5B6F"/>
    <w:rsid w:val="007C6DB9"/>
    <w:rsid w:val="007D6DA2"/>
    <w:rsid w:val="007E27AD"/>
    <w:rsid w:val="007E74CC"/>
    <w:rsid w:val="007F6597"/>
    <w:rsid w:val="008049AD"/>
    <w:rsid w:val="00806488"/>
    <w:rsid w:val="0081570D"/>
    <w:rsid w:val="00820780"/>
    <w:rsid w:val="00822D35"/>
    <w:rsid w:val="0082760E"/>
    <w:rsid w:val="00831A3F"/>
    <w:rsid w:val="0083357C"/>
    <w:rsid w:val="00833B52"/>
    <w:rsid w:val="0083640C"/>
    <w:rsid w:val="00841B29"/>
    <w:rsid w:val="00843EAB"/>
    <w:rsid w:val="008441B7"/>
    <w:rsid w:val="00845F0F"/>
    <w:rsid w:val="008465E9"/>
    <w:rsid w:val="008472FE"/>
    <w:rsid w:val="0085607E"/>
    <w:rsid w:val="00857419"/>
    <w:rsid w:val="00863056"/>
    <w:rsid w:val="008672EA"/>
    <w:rsid w:val="00867DE7"/>
    <w:rsid w:val="00871CFB"/>
    <w:rsid w:val="00872D9F"/>
    <w:rsid w:val="0087313E"/>
    <w:rsid w:val="008806DA"/>
    <w:rsid w:val="00880E5A"/>
    <w:rsid w:val="00882B72"/>
    <w:rsid w:val="00890FB1"/>
    <w:rsid w:val="00895FB5"/>
    <w:rsid w:val="008A508A"/>
    <w:rsid w:val="008A56D5"/>
    <w:rsid w:val="008A63D7"/>
    <w:rsid w:val="008B0AC3"/>
    <w:rsid w:val="008B0B5D"/>
    <w:rsid w:val="008B31BC"/>
    <w:rsid w:val="008B44C6"/>
    <w:rsid w:val="008B4A73"/>
    <w:rsid w:val="008B7FB7"/>
    <w:rsid w:val="008C03BC"/>
    <w:rsid w:val="008C417A"/>
    <w:rsid w:val="008C4567"/>
    <w:rsid w:val="008C55DF"/>
    <w:rsid w:val="008C6D9A"/>
    <w:rsid w:val="008D0D74"/>
    <w:rsid w:val="008D0F33"/>
    <w:rsid w:val="008D1A70"/>
    <w:rsid w:val="008D786F"/>
    <w:rsid w:val="008E4CE4"/>
    <w:rsid w:val="008E4E89"/>
    <w:rsid w:val="008F246F"/>
    <w:rsid w:val="008F3314"/>
    <w:rsid w:val="0090274F"/>
    <w:rsid w:val="00903789"/>
    <w:rsid w:val="009070DB"/>
    <w:rsid w:val="0091206F"/>
    <w:rsid w:val="009158FD"/>
    <w:rsid w:val="009252DD"/>
    <w:rsid w:val="00926648"/>
    <w:rsid w:val="00926956"/>
    <w:rsid w:val="009332E9"/>
    <w:rsid w:val="00941E32"/>
    <w:rsid w:val="0094281E"/>
    <w:rsid w:val="00947F45"/>
    <w:rsid w:val="0095498B"/>
    <w:rsid w:val="009563C5"/>
    <w:rsid w:val="009604BE"/>
    <w:rsid w:val="00960D10"/>
    <w:rsid w:val="00962818"/>
    <w:rsid w:val="009642A8"/>
    <w:rsid w:val="00965BDA"/>
    <w:rsid w:val="0096632B"/>
    <w:rsid w:val="009664BE"/>
    <w:rsid w:val="00974F8B"/>
    <w:rsid w:val="00975F5C"/>
    <w:rsid w:val="009773D4"/>
    <w:rsid w:val="00981D9D"/>
    <w:rsid w:val="00985A95"/>
    <w:rsid w:val="00987706"/>
    <w:rsid w:val="00987BF6"/>
    <w:rsid w:val="00990F4B"/>
    <w:rsid w:val="00992102"/>
    <w:rsid w:val="009939BB"/>
    <w:rsid w:val="0099411C"/>
    <w:rsid w:val="00994F47"/>
    <w:rsid w:val="009A02F2"/>
    <w:rsid w:val="009A1ECE"/>
    <w:rsid w:val="009A2602"/>
    <w:rsid w:val="009A521A"/>
    <w:rsid w:val="009B0E1A"/>
    <w:rsid w:val="009B21A3"/>
    <w:rsid w:val="009B3E56"/>
    <w:rsid w:val="009B3EA6"/>
    <w:rsid w:val="009B6A90"/>
    <w:rsid w:val="009C1D59"/>
    <w:rsid w:val="009C5B76"/>
    <w:rsid w:val="009C5BD6"/>
    <w:rsid w:val="009D3C11"/>
    <w:rsid w:val="009E3585"/>
    <w:rsid w:val="009F7E05"/>
    <w:rsid w:val="00A00BF7"/>
    <w:rsid w:val="00A02260"/>
    <w:rsid w:val="00A079B7"/>
    <w:rsid w:val="00A1711C"/>
    <w:rsid w:val="00A264D5"/>
    <w:rsid w:val="00A27B31"/>
    <w:rsid w:val="00A3458C"/>
    <w:rsid w:val="00A376F5"/>
    <w:rsid w:val="00A479C2"/>
    <w:rsid w:val="00A52F06"/>
    <w:rsid w:val="00A54332"/>
    <w:rsid w:val="00A6036A"/>
    <w:rsid w:val="00A61CCA"/>
    <w:rsid w:val="00A628BF"/>
    <w:rsid w:val="00A634C3"/>
    <w:rsid w:val="00A71DC3"/>
    <w:rsid w:val="00A7253B"/>
    <w:rsid w:val="00A76EE8"/>
    <w:rsid w:val="00A84328"/>
    <w:rsid w:val="00A86242"/>
    <w:rsid w:val="00A875FE"/>
    <w:rsid w:val="00A87CB8"/>
    <w:rsid w:val="00A9091A"/>
    <w:rsid w:val="00A91D39"/>
    <w:rsid w:val="00A96EB4"/>
    <w:rsid w:val="00A977DB"/>
    <w:rsid w:val="00AA2323"/>
    <w:rsid w:val="00AA3D52"/>
    <w:rsid w:val="00AA4351"/>
    <w:rsid w:val="00AA639D"/>
    <w:rsid w:val="00AA6699"/>
    <w:rsid w:val="00AA742B"/>
    <w:rsid w:val="00AA7FA6"/>
    <w:rsid w:val="00AB2A0A"/>
    <w:rsid w:val="00AB6C4B"/>
    <w:rsid w:val="00AB7236"/>
    <w:rsid w:val="00AC22A7"/>
    <w:rsid w:val="00AC729E"/>
    <w:rsid w:val="00AE2778"/>
    <w:rsid w:val="00AE292A"/>
    <w:rsid w:val="00AF08D4"/>
    <w:rsid w:val="00AF0D3F"/>
    <w:rsid w:val="00AF2B20"/>
    <w:rsid w:val="00B02B21"/>
    <w:rsid w:val="00B04378"/>
    <w:rsid w:val="00B04795"/>
    <w:rsid w:val="00B06539"/>
    <w:rsid w:val="00B06A12"/>
    <w:rsid w:val="00B13635"/>
    <w:rsid w:val="00B14572"/>
    <w:rsid w:val="00B214F1"/>
    <w:rsid w:val="00B21593"/>
    <w:rsid w:val="00B21E4C"/>
    <w:rsid w:val="00B23612"/>
    <w:rsid w:val="00B31C41"/>
    <w:rsid w:val="00B34EB7"/>
    <w:rsid w:val="00B354E7"/>
    <w:rsid w:val="00B3585F"/>
    <w:rsid w:val="00B35A17"/>
    <w:rsid w:val="00B43D0D"/>
    <w:rsid w:val="00B61303"/>
    <w:rsid w:val="00B614E7"/>
    <w:rsid w:val="00B6286D"/>
    <w:rsid w:val="00B702A4"/>
    <w:rsid w:val="00B80BD6"/>
    <w:rsid w:val="00B85DAB"/>
    <w:rsid w:val="00B862E5"/>
    <w:rsid w:val="00B86421"/>
    <w:rsid w:val="00B8737B"/>
    <w:rsid w:val="00B940B3"/>
    <w:rsid w:val="00B94F45"/>
    <w:rsid w:val="00B9569F"/>
    <w:rsid w:val="00BA192E"/>
    <w:rsid w:val="00BA2F4A"/>
    <w:rsid w:val="00BA3B6A"/>
    <w:rsid w:val="00BA483F"/>
    <w:rsid w:val="00BA767E"/>
    <w:rsid w:val="00BB1158"/>
    <w:rsid w:val="00BB6D3C"/>
    <w:rsid w:val="00BC2CF4"/>
    <w:rsid w:val="00BC459A"/>
    <w:rsid w:val="00BC5EA6"/>
    <w:rsid w:val="00BE1A9A"/>
    <w:rsid w:val="00BE5EE8"/>
    <w:rsid w:val="00BE66BF"/>
    <w:rsid w:val="00BF2086"/>
    <w:rsid w:val="00C013C7"/>
    <w:rsid w:val="00C0689D"/>
    <w:rsid w:val="00C16D2E"/>
    <w:rsid w:val="00C24B13"/>
    <w:rsid w:val="00C44570"/>
    <w:rsid w:val="00C449DC"/>
    <w:rsid w:val="00C50D28"/>
    <w:rsid w:val="00C51943"/>
    <w:rsid w:val="00C52546"/>
    <w:rsid w:val="00C52A08"/>
    <w:rsid w:val="00C56CB9"/>
    <w:rsid w:val="00C57F30"/>
    <w:rsid w:val="00C60C3D"/>
    <w:rsid w:val="00C653EF"/>
    <w:rsid w:val="00C66778"/>
    <w:rsid w:val="00C72D94"/>
    <w:rsid w:val="00C766A4"/>
    <w:rsid w:val="00C82DE9"/>
    <w:rsid w:val="00C90ED9"/>
    <w:rsid w:val="00C92904"/>
    <w:rsid w:val="00C95730"/>
    <w:rsid w:val="00CA248A"/>
    <w:rsid w:val="00CA2EBA"/>
    <w:rsid w:val="00CA4534"/>
    <w:rsid w:val="00CB1340"/>
    <w:rsid w:val="00CB2245"/>
    <w:rsid w:val="00CB7D8F"/>
    <w:rsid w:val="00CC0131"/>
    <w:rsid w:val="00CC0C41"/>
    <w:rsid w:val="00CC2509"/>
    <w:rsid w:val="00CC2C7B"/>
    <w:rsid w:val="00CD0948"/>
    <w:rsid w:val="00CD7F12"/>
    <w:rsid w:val="00CE1210"/>
    <w:rsid w:val="00CE761A"/>
    <w:rsid w:val="00CF5187"/>
    <w:rsid w:val="00CF64DA"/>
    <w:rsid w:val="00CF7217"/>
    <w:rsid w:val="00D02A83"/>
    <w:rsid w:val="00D0368C"/>
    <w:rsid w:val="00D0399C"/>
    <w:rsid w:val="00D0412A"/>
    <w:rsid w:val="00D16F50"/>
    <w:rsid w:val="00D17296"/>
    <w:rsid w:val="00D228FF"/>
    <w:rsid w:val="00D22A93"/>
    <w:rsid w:val="00D22BF7"/>
    <w:rsid w:val="00D276D9"/>
    <w:rsid w:val="00D305B4"/>
    <w:rsid w:val="00D30AAF"/>
    <w:rsid w:val="00D353FB"/>
    <w:rsid w:val="00D370AB"/>
    <w:rsid w:val="00D43179"/>
    <w:rsid w:val="00D4415A"/>
    <w:rsid w:val="00D4527A"/>
    <w:rsid w:val="00D46534"/>
    <w:rsid w:val="00D47B87"/>
    <w:rsid w:val="00D5030B"/>
    <w:rsid w:val="00D56E05"/>
    <w:rsid w:val="00D57A3E"/>
    <w:rsid w:val="00D60F4F"/>
    <w:rsid w:val="00D614F6"/>
    <w:rsid w:val="00D622D1"/>
    <w:rsid w:val="00D625A4"/>
    <w:rsid w:val="00D64BE8"/>
    <w:rsid w:val="00D66075"/>
    <w:rsid w:val="00D7050A"/>
    <w:rsid w:val="00D71251"/>
    <w:rsid w:val="00D7301F"/>
    <w:rsid w:val="00D73494"/>
    <w:rsid w:val="00D74D96"/>
    <w:rsid w:val="00D76BA1"/>
    <w:rsid w:val="00D83A15"/>
    <w:rsid w:val="00D85988"/>
    <w:rsid w:val="00D945C8"/>
    <w:rsid w:val="00DA1944"/>
    <w:rsid w:val="00DA25BC"/>
    <w:rsid w:val="00DB14EE"/>
    <w:rsid w:val="00DB2E9A"/>
    <w:rsid w:val="00DB524F"/>
    <w:rsid w:val="00DC26E9"/>
    <w:rsid w:val="00DC4E45"/>
    <w:rsid w:val="00DC703C"/>
    <w:rsid w:val="00DD2346"/>
    <w:rsid w:val="00DD3972"/>
    <w:rsid w:val="00DD4E58"/>
    <w:rsid w:val="00DD65FC"/>
    <w:rsid w:val="00DE09AB"/>
    <w:rsid w:val="00DE4287"/>
    <w:rsid w:val="00DF2A6F"/>
    <w:rsid w:val="00DF3E78"/>
    <w:rsid w:val="00DF449E"/>
    <w:rsid w:val="00DF494D"/>
    <w:rsid w:val="00DF5D21"/>
    <w:rsid w:val="00DF61A9"/>
    <w:rsid w:val="00DF6F10"/>
    <w:rsid w:val="00DF7034"/>
    <w:rsid w:val="00DF7DD2"/>
    <w:rsid w:val="00E07224"/>
    <w:rsid w:val="00E074D7"/>
    <w:rsid w:val="00E07D8C"/>
    <w:rsid w:val="00E10747"/>
    <w:rsid w:val="00E1095D"/>
    <w:rsid w:val="00E120EC"/>
    <w:rsid w:val="00E12D4E"/>
    <w:rsid w:val="00E15C07"/>
    <w:rsid w:val="00E15F08"/>
    <w:rsid w:val="00E21876"/>
    <w:rsid w:val="00E22151"/>
    <w:rsid w:val="00E23E8C"/>
    <w:rsid w:val="00E24320"/>
    <w:rsid w:val="00E27D19"/>
    <w:rsid w:val="00E33F5A"/>
    <w:rsid w:val="00E37426"/>
    <w:rsid w:val="00E41FE8"/>
    <w:rsid w:val="00E44597"/>
    <w:rsid w:val="00E562A0"/>
    <w:rsid w:val="00E6128D"/>
    <w:rsid w:val="00E64CC2"/>
    <w:rsid w:val="00E65399"/>
    <w:rsid w:val="00E73113"/>
    <w:rsid w:val="00E740AA"/>
    <w:rsid w:val="00E75473"/>
    <w:rsid w:val="00E84191"/>
    <w:rsid w:val="00E84760"/>
    <w:rsid w:val="00E878AD"/>
    <w:rsid w:val="00E91554"/>
    <w:rsid w:val="00E96822"/>
    <w:rsid w:val="00EA0813"/>
    <w:rsid w:val="00EA2EBC"/>
    <w:rsid w:val="00EA7A1B"/>
    <w:rsid w:val="00EB3079"/>
    <w:rsid w:val="00EB511B"/>
    <w:rsid w:val="00EC2099"/>
    <w:rsid w:val="00EC35E3"/>
    <w:rsid w:val="00EC4DEA"/>
    <w:rsid w:val="00EC7015"/>
    <w:rsid w:val="00EC7863"/>
    <w:rsid w:val="00ED28C0"/>
    <w:rsid w:val="00ED4B1B"/>
    <w:rsid w:val="00ED4D70"/>
    <w:rsid w:val="00ED54D1"/>
    <w:rsid w:val="00ED7825"/>
    <w:rsid w:val="00EE0D87"/>
    <w:rsid w:val="00EF0B2C"/>
    <w:rsid w:val="00EF0BFA"/>
    <w:rsid w:val="00F046BE"/>
    <w:rsid w:val="00F062F9"/>
    <w:rsid w:val="00F07B15"/>
    <w:rsid w:val="00F11208"/>
    <w:rsid w:val="00F11EE0"/>
    <w:rsid w:val="00F11FC3"/>
    <w:rsid w:val="00F15A87"/>
    <w:rsid w:val="00F17EBF"/>
    <w:rsid w:val="00F20801"/>
    <w:rsid w:val="00F25AC7"/>
    <w:rsid w:val="00F2604E"/>
    <w:rsid w:val="00F30059"/>
    <w:rsid w:val="00F30945"/>
    <w:rsid w:val="00F31ADE"/>
    <w:rsid w:val="00F40150"/>
    <w:rsid w:val="00F45996"/>
    <w:rsid w:val="00F51D86"/>
    <w:rsid w:val="00F52467"/>
    <w:rsid w:val="00F563C4"/>
    <w:rsid w:val="00F64D7F"/>
    <w:rsid w:val="00F65F33"/>
    <w:rsid w:val="00F72F3A"/>
    <w:rsid w:val="00F76FCB"/>
    <w:rsid w:val="00F86F3D"/>
    <w:rsid w:val="00F86F52"/>
    <w:rsid w:val="00F8765C"/>
    <w:rsid w:val="00F907A1"/>
    <w:rsid w:val="00F96001"/>
    <w:rsid w:val="00FA2BA5"/>
    <w:rsid w:val="00FB0210"/>
    <w:rsid w:val="00FB0788"/>
    <w:rsid w:val="00FB23A0"/>
    <w:rsid w:val="00FB5F79"/>
    <w:rsid w:val="00FB64DE"/>
    <w:rsid w:val="00FC0A2E"/>
    <w:rsid w:val="00FC3B4E"/>
    <w:rsid w:val="00FC5ECB"/>
    <w:rsid w:val="00FD3F2A"/>
    <w:rsid w:val="00FD497A"/>
    <w:rsid w:val="00FE2A86"/>
    <w:rsid w:val="00FE3060"/>
    <w:rsid w:val="00FE6AB5"/>
    <w:rsid w:val="00FE6E77"/>
    <w:rsid w:val="00FF0242"/>
    <w:rsid w:val="00FF4791"/>
    <w:rsid w:val="00FF6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BC2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607B13"/>
    <w:pPr>
      <w:tabs>
        <w:tab w:val="center" w:pos="4252"/>
        <w:tab w:val="right" w:pos="8504"/>
      </w:tabs>
      <w:snapToGrid w:val="0"/>
    </w:pPr>
  </w:style>
  <w:style w:type="character" w:customStyle="1" w:styleId="a7">
    <w:name w:val="ヘッダー (文字)"/>
    <w:link w:val="a6"/>
    <w:uiPriority w:val="99"/>
    <w:rsid w:val="00607B13"/>
    <w:rPr>
      <w:rFonts w:ascii="ＭＳ 明朝" w:hAnsi="ＭＳ 明朝"/>
      <w:kern w:val="2"/>
      <w:sz w:val="22"/>
      <w:szCs w:val="22"/>
    </w:rPr>
  </w:style>
  <w:style w:type="paragraph" w:styleId="a8">
    <w:name w:val="footer"/>
    <w:basedOn w:val="a"/>
    <w:link w:val="a9"/>
    <w:uiPriority w:val="99"/>
    <w:unhideWhenUsed/>
    <w:rsid w:val="00607B13"/>
    <w:pPr>
      <w:tabs>
        <w:tab w:val="center" w:pos="4252"/>
        <w:tab w:val="right" w:pos="8504"/>
      </w:tabs>
      <w:snapToGrid w:val="0"/>
    </w:pPr>
  </w:style>
  <w:style w:type="character" w:customStyle="1" w:styleId="a9">
    <w:name w:val="フッター (文字)"/>
    <w:link w:val="a8"/>
    <w:uiPriority w:val="99"/>
    <w:rsid w:val="00607B13"/>
    <w:rPr>
      <w:rFonts w:ascii="ＭＳ 明朝" w:hAnsi="ＭＳ 明朝"/>
      <w:kern w:val="2"/>
      <w:sz w:val="22"/>
      <w:szCs w:val="22"/>
    </w:rPr>
  </w:style>
  <w:style w:type="character" w:styleId="aa">
    <w:name w:val="annotation reference"/>
    <w:uiPriority w:val="99"/>
    <w:semiHidden/>
    <w:unhideWhenUsed/>
    <w:rsid w:val="00092AE2"/>
    <w:rPr>
      <w:sz w:val="18"/>
      <w:szCs w:val="18"/>
    </w:rPr>
  </w:style>
  <w:style w:type="paragraph" w:styleId="ab">
    <w:name w:val="annotation text"/>
    <w:basedOn w:val="a"/>
    <w:link w:val="ac"/>
    <w:uiPriority w:val="99"/>
    <w:semiHidden/>
    <w:unhideWhenUsed/>
    <w:rsid w:val="00092AE2"/>
    <w:pPr>
      <w:jc w:val="left"/>
    </w:pPr>
  </w:style>
  <w:style w:type="character" w:customStyle="1" w:styleId="ac">
    <w:name w:val="コメント文字列 (文字)"/>
    <w:link w:val="ab"/>
    <w:uiPriority w:val="99"/>
    <w:semiHidden/>
    <w:rsid w:val="00092AE2"/>
    <w:rPr>
      <w:rFonts w:ascii="ＭＳ 明朝" w:hAnsi="ＭＳ 明朝"/>
      <w:kern w:val="2"/>
      <w:sz w:val="22"/>
      <w:szCs w:val="22"/>
    </w:rPr>
  </w:style>
  <w:style w:type="paragraph" w:styleId="ad">
    <w:name w:val="annotation subject"/>
    <w:basedOn w:val="ab"/>
    <w:next w:val="ab"/>
    <w:link w:val="ae"/>
    <w:uiPriority w:val="99"/>
    <w:semiHidden/>
    <w:unhideWhenUsed/>
    <w:rsid w:val="00092AE2"/>
    <w:rPr>
      <w:b/>
      <w:bCs/>
    </w:rPr>
  </w:style>
  <w:style w:type="character" w:customStyle="1" w:styleId="ae">
    <w:name w:val="コメント内容 (文字)"/>
    <w:link w:val="ad"/>
    <w:uiPriority w:val="99"/>
    <w:semiHidden/>
    <w:rsid w:val="00092AE2"/>
    <w:rPr>
      <w:rFonts w:ascii="ＭＳ 明朝" w:hAnsi="ＭＳ 明朝"/>
      <w:b/>
      <w:bCs/>
      <w:kern w:val="2"/>
      <w:sz w:val="22"/>
      <w:szCs w:val="22"/>
    </w:rPr>
  </w:style>
  <w:style w:type="paragraph" w:styleId="af">
    <w:name w:val="Revision"/>
    <w:hidden/>
    <w:uiPriority w:val="99"/>
    <w:semiHidden/>
    <w:rsid w:val="007031FC"/>
    <w:rPr>
      <w:rFonts w:ascii="ＭＳ 明朝" w:hAnsi="ＭＳ 明朝"/>
      <w:kern w:val="2"/>
      <w:sz w:val="22"/>
      <w:szCs w:val="22"/>
    </w:rPr>
  </w:style>
  <w:style w:type="paragraph" w:styleId="af0">
    <w:name w:val="List Paragraph"/>
    <w:basedOn w:val="a"/>
    <w:uiPriority w:val="34"/>
    <w:qFormat/>
    <w:rsid w:val="00863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79640">
      <w:bodyDiv w:val="1"/>
      <w:marLeft w:val="0"/>
      <w:marRight w:val="0"/>
      <w:marTop w:val="0"/>
      <w:marBottom w:val="0"/>
      <w:divBdr>
        <w:top w:val="none" w:sz="0" w:space="0" w:color="auto"/>
        <w:left w:val="none" w:sz="0" w:space="0" w:color="auto"/>
        <w:bottom w:val="none" w:sz="0" w:space="0" w:color="auto"/>
        <w:right w:val="none" w:sz="0" w:space="0" w:color="auto"/>
      </w:divBdr>
    </w:div>
    <w:div w:id="1148086074">
      <w:bodyDiv w:val="1"/>
      <w:marLeft w:val="0"/>
      <w:marRight w:val="0"/>
      <w:marTop w:val="0"/>
      <w:marBottom w:val="0"/>
      <w:divBdr>
        <w:top w:val="none" w:sz="0" w:space="0" w:color="auto"/>
        <w:left w:val="none" w:sz="0" w:space="0" w:color="auto"/>
        <w:bottom w:val="none" w:sz="0" w:space="0" w:color="auto"/>
        <w:right w:val="none" w:sz="0" w:space="0" w:color="auto"/>
      </w:divBdr>
    </w:div>
    <w:div w:id="14244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4435-F383-454D-AA23-F6148E15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8</Words>
  <Characters>1800</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12-23T06:29:00Z</dcterms:created>
  <dcterms:modified xsi:type="dcterms:W3CDTF">2022-08-31T05:57:00Z</dcterms:modified>
</cp:coreProperties>
</file>